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2CF5" w14:textId="77777777" w:rsidR="007A7AFF" w:rsidRDefault="007A7AFF" w:rsidP="007A7AF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val="en-US"/>
        </w:rPr>
        <w:drawing>
          <wp:inline distT="0" distB="0" distL="0" distR="0" wp14:anchorId="50802D6D" wp14:editId="50802D6E">
            <wp:extent cx="657225" cy="657225"/>
            <wp:effectExtent l="0" t="0" r="9525" b="9525"/>
            <wp:docPr id="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2CF6" w14:textId="77777777" w:rsidR="003B1342" w:rsidRPr="003B1342" w:rsidRDefault="003B1342" w:rsidP="007E0359">
      <w:pPr>
        <w:spacing w:after="40"/>
        <w:jc w:val="center"/>
        <w:rPr>
          <w:rFonts w:ascii="Arial" w:hAnsi="Arial" w:cs="Arial"/>
          <w:b/>
          <w:sz w:val="44"/>
          <w:szCs w:val="44"/>
        </w:rPr>
      </w:pPr>
      <w:r w:rsidRPr="003B1342">
        <w:rPr>
          <w:rFonts w:ascii="Arial" w:hAnsi="Arial" w:cs="Arial"/>
          <w:b/>
          <w:sz w:val="44"/>
          <w:szCs w:val="44"/>
        </w:rPr>
        <w:t>Brant Haldimand Norfolk Catholic District School Board</w:t>
      </w:r>
    </w:p>
    <w:p w14:paraId="50802CF7" w14:textId="753CA0C2" w:rsidR="003B1342" w:rsidRDefault="00092067" w:rsidP="007A7A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School</w:t>
      </w:r>
      <w:r w:rsidR="003B1342" w:rsidRPr="00154BA7">
        <w:rPr>
          <w:rFonts w:ascii="Times New Roman" w:hAnsi="Times New Roman" w:cs="Times New Roman"/>
          <w:b/>
          <w:sz w:val="40"/>
          <w:szCs w:val="40"/>
          <w:u w:val="single"/>
        </w:rPr>
        <w:t xml:space="preserve"> Safe and Accepting Schools Plan 20</w:t>
      </w:r>
      <w:r w:rsidR="00B333BF">
        <w:rPr>
          <w:rFonts w:ascii="Times New Roman" w:hAnsi="Times New Roman" w:cs="Times New Roman"/>
          <w:b/>
          <w:sz w:val="40"/>
          <w:szCs w:val="40"/>
          <w:u w:val="single"/>
        </w:rPr>
        <w:t>21</w:t>
      </w:r>
      <w:r w:rsidR="003B1342" w:rsidRPr="00154BA7">
        <w:rPr>
          <w:rFonts w:ascii="Times New Roman" w:hAnsi="Times New Roman" w:cs="Times New Roman"/>
          <w:b/>
          <w:sz w:val="40"/>
          <w:szCs w:val="40"/>
          <w:u w:val="single"/>
        </w:rPr>
        <w:t>-</w:t>
      </w:r>
      <w:r w:rsidR="001C1184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B333BF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</w:p>
    <w:p w14:paraId="50802CF8" w14:textId="63B96E1F" w:rsidR="003B1342" w:rsidRDefault="007554FA" w:rsidP="00B333BF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3C263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St. </w:t>
      </w:r>
      <w:r w:rsidR="003C2631">
        <w:rPr>
          <w:rFonts w:ascii="Times New Roman" w:hAnsi="Times New Roman" w:cs="Times New Roman"/>
          <w:b/>
          <w:i/>
          <w:sz w:val="40"/>
          <w:szCs w:val="40"/>
          <w:u w:val="single"/>
        </w:rPr>
        <w:t>Basil</w:t>
      </w:r>
      <w:r w:rsidRPr="003C263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School</w:t>
      </w:r>
    </w:p>
    <w:p w14:paraId="50802CFA" w14:textId="4451C533" w:rsidR="003B1342" w:rsidRPr="007A7AFF" w:rsidRDefault="004C72B1" w:rsidP="00B333BF">
      <w:pPr>
        <w:spacing w:before="120" w:after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F46E57">
        <w:rPr>
          <w:rFonts w:ascii="Arial" w:hAnsi="Arial" w:cs="Arial"/>
          <w:b/>
          <w:i/>
          <w:sz w:val="28"/>
          <w:szCs w:val="28"/>
        </w:rPr>
        <w:t xml:space="preserve"> </w:t>
      </w:r>
      <w:r w:rsidR="00B333BF" w:rsidRPr="00E86142">
        <w:rPr>
          <w:rFonts w:ascii="Arial Narrow" w:hAnsi="Arial Narrow" w:cs="Arial"/>
          <w:b/>
          <w:i/>
          <w:sz w:val="28"/>
          <w:szCs w:val="28"/>
        </w:rPr>
        <w:t>Rebuild, Restore, Renew, TOGETHER</w:t>
      </w:r>
      <w:r w:rsidR="00B333BF">
        <w:rPr>
          <w:rFonts w:ascii="Arial Narrow" w:hAnsi="Arial Narrow" w:cs="Arial"/>
          <w:b/>
          <w:i/>
          <w:sz w:val="28"/>
          <w:szCs w:val="28"/>
        </w:rPr>
        <w:t xml:space="preserve">…. </w:t>
      </w:r>
      <w:r w:rsidR="00B333BF" w:rsidRPr="00D810EA">
        <w:rPr>
          <w:rFonts w:ascii="Arial Narrow" w:hAnsi="Arial Narrow" w:cs="Arial"/>
          <w:b/>
          <w:i/>
          <w:sz w:val="24"/>
          <w:szCs w:val="24"/>
        </w:rPr>
        <w:t>“Behold, I make all things new.” (Revelation 21:5)</w:t>
      </w:r>
    </w:p>
    <w:tbl>
      <w:tblPr>
        <w:tblStyle w:val="TableGrid"/>
        <w:tblW w:w="15026" w:type="dxa"/>
        <w:tblInd w:w="-995" w:type="dxa"/>
        <w:tblLook w:val="04A0" w:firstRow="1" w:lastRow="0" w:firstColumn="1" w:lastColumn="0" w:noHBand="0" w:noVBand="1"/>
      </w:tblPr>
      <w:tblGrid>
        <w:gridCol w:w="2552"/>
        <w:gridCol w:w="2977"/>
        <w:gridCol w:w="4819"/>
        <w:gridCol w:w="4678"/>
      </w:tblGrid>
      <w:tr w:rsidR="003D375D" w14:paraId="50802CFF" w14:textId="77777777" w:rsidTr="0087262E">
        <w:trPr>
          <w:tblHeader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802CFB" w14:textId="77777777" w:rsidR="003D375D" w:rsidRPr="00E73FBA" w:rsidRDefault="003D375D" w:rsidP="0087262E">
            <w:pPr>
              <w:jc w:val="center"/>
              <w:rPr>
                <w:b/>
              </w:rPr>
            </w:pPr>
            <w:r w:rsidRPr="00E73FBA">
              <w:rPr>
                <w:b/>
              </w:rPr>
              <w:t>Priority Are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802CFC" w14:textId="77777777" w:rsidR="003D375D" w:rsidRPr="00E73FBA" w:rsidRDefault="003D375D" w:rsidP="0087262E">
            <w:pPr>
              <w:jc w:val="center"/>
              <w:rPr>
                <w:b/>
              </w:rPr>
            </w:pPr>
            <w:r w:rsidRPr="00E73FBA">
              <w:rPr>
                <w:b/>
              </w:rPr>
              <w:t>Goal</w:t>
            </w:r>
            <w:r w:rsidR="007E25D3">
              <w:rPr>
                <w:b/>
              </w:rPr>
              <w:t>s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802CFD" w14:textId="77777777" w:rsidR="003D375D" w:rsidRPr="00E73FBA" w:rsidRDefault="003D375D" w:rsidP="0087262E">
            <w:pPr>
              <w:jc w:val="center"/>
              <w:rPr>
                <w:b/>
              </w:rPr>
            </w:pPr>
            <w:r w:rsidRPr="00E73FBA">
              <w:rPr>
                <w:b/>
              </w:rPr>
              <w:t>Key Activities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802CFE" w14:textId="77777777" w:rsidR="003D375D" w:rsidRPr="00E73FBA" w:rsidRDefault="003D375D" w:rsidP="0087262E">
            <w:pPr>
              <w:jc w:val="center"/>
              <w:rPr>
                <w:b/>
              </w:rPr>
            </w:pPr>
            <w:r>
              <w:rPr>
                <w:b/>
              </w:rPr>
              <w:t>Indicators of progress</w:t>
            </w:r>
          </w:p>
        </w:tc>
      </w:tr>
      <w:tr w:rsidR="003D375D" w14:paraId="50802D2E" w14:textId="77777777" w:rsidTr="003C7D4A">
        <w:tc>
          <w:tcPr>
            <w:tcW w:w="2552" w:type="dxa"/>
          </w:tcPr>
          <w:p w14:paraId="50802D00" w14:textId="77777777" w:rsidR="003D375D" w:rsidRPr="00E40F27" w:rsidRDefault="003D375D" w:rsidP="005133BC">
            <w:pPr>
              <w:tabs>
                <w:tab w:val="left" w:pos="1080"/>
              </w:tabs>
              <w:rPr>
                <w:b/>
              </w:rPr>
            </w:pPr>
            <w:r w:rsidRPr="00E40F27">
              <w:rPr>
                <w:b/>
              </w:rPr>
              <w:t>Promoting Gospel Values</w:t>
            </w:r>
          </w:p>
          <w:p w14:paraId="50802D03" w14:textId="77777777" w:rsidR="003D375D" w:rsidRDefault="003D375D" w:rsidP="005133BC">
            <w:pPr>
              <w:tabs>
                <w:tab w:val="left" w:pos="1080"/>
              </w:tabs>
            </w:pPr>
          </w:p>
          <w:p w14:paraId="50802D04" w14:textId="77777777" w:rsidR="003D375D" w:rsidRDefault="003D375D" w:rsidP="005133BC">
            <w:pPr>
              <w:tabs>
                <w:tab w:val="left" w:pos="1080"/>
              </w:tabs>
            </w:pPr>
          </w:p>
          <w:p w14:paraId="50802D05" w14:textId="77777777" w:rsidR="003D375D" w:rsidRDefault="003D375D" w:rsidP="005133BC">
            <w:pPr>
              <w:tabs>
                <w:tab w:val="left" w:pos="1080"/>
              </w:tabs>
            </w:pPr>
          </w:p>
          <w:p w14:paraId="50802D06" w14:textId="77777777" w:rsidR="003D375D" w:rsidRDefault="003D375D" w:rsidP="005133BC">
            <w:pPr>
              <w:tabs>
                <w:tab w:val="left" w:pos="1080"/>
              </w:tabs>
            </w:pPr>
          </w:p>
          <w:p w14:paraId="50802D07" w14:textId="77777777" w:rsidR="003D375D" w:rsidRDefault="003D375D" w:rsidP="005133BC">
            <w:pPr>
              <w:tabs>
                <w:tab w:val="left" w:pos="1080"/>
              </w:tabs>
            </w:pPr>
          </w:p>
        </w:tc>
        <w:tc>
          <w:tcPr>
            <w:tcW w:w="2977" w:type="dxa"/>
          </w:tcPr>
          <w:p w14:paraId="50802D08" w14:textId="6A9CF1B7" w:rsidR="005133BC" w:rsidRPr="00BA0B68" w:rsidRDefault="00BA0B68" w:rsidP="00BA0B68">
            <w:pPr>
              <w:tabs>
                <w:tab w:val="left" w:pos="1080"/>
              </w:tabs>
              <w:rPr>
                <w:color w:val="0070C0"/>
              </w:rPr>
            </w:pPr>
            <w:r w:rsidRPr="00BA0B68">
              <w:rPr>
                <w:color w:val="0070C0"/>
              </w:rPr>
              <w:t>1.</w:t>
            </w:r>
            <w:r>
              <w:rPr>
                <w:color w:val="0070C0"/>
              </w:rPr>
              <w:t xml:space="preserve"> </w:t>
            </w:r>
            <w:r w:rsidR="005133BC" w:rsidRPr="00BA0B68">
              <w:rPr>
                <w:color w:val="0070C0"/>
              </w:rPr>
              <w:t>Our Catholic Learning Communit</w:t>
            </w:r>
            <w:r w:rsidR="00B90A40">
              <w:rPr>
                <w:color w:val="0070C0"/>
              </w:rPr>
              <w:t xml:space="preserve">y here at St. </w:t>
            </w:r>
            <w:r w:rsidR="0015150C">
              <w:rPr>
                <w:color w:val="0070C0"/>
              </w:rPr>
              <w:t>Basil</w:t>
            </w:r>
            <w:r w:rsidR="00B90A40">
              <w:rPr>
                <w:color w:val="0070C0"/>
              </w:rPr>
              <w:t>,</w:t>
            </w:r>
            <w:r w:rsidR="00C2215F" w:rsidRPr="00BA0B68">
              <w:rPr>
                <w:color w:val="0070C0"/>
              </w:rPr>
              <w:t xml:space="preserve"> will</w:t>
            </w:r>
            <w:r w:rsidR="005133BC" w:rsidRPr="00BA0B68">
              <w:rPr>
                <w:color w:val="0070C0"/>
              </w:rPr>
              <w:t xml:space="preserve"> demonstrate </w:t>
            </w:r>
            <w:r w:rsidR="001C1184" w:rsidRPr="00BA0B68">
              <w:rPr>
                <w:color w:val="0070C0"/>
              </w:rPr>
              <w:t>our G</w:t>
            </w:r>
            <w:r w:rsidR="005133BC" w:rsidRPr="00BA0B68">
              <w:rPr>
                <w:color w:val="0070C0"/>
              </w:rPr>
              <w:t xml:space="preserve">ospel values </w:t>
            </w:r>
            <w:r w:rsidR="001C1184" w:rsidRPr="00BA0B68">
              <w:rPr>
                <w:color w:val="0070C0"/>
              </w:rPr>
              <w:t>which will include</w:t>
            </w:r>
            <w:r w:rsidR="005133BC" w:rsidRPr="00BA0B68">
              <w:rPr>
                <w:color w:val="0070C0"/>
              </w:rPr>
              <w:t xml:space="preserve"> love, reconciliation, hospitality, justice, peace</w:t>
            </w:r>
            <w:r w:rsidR="001C1184" w:rsidRPr="00BA0B68">
              <w:rPr>
                <w:color w:val="0070C0"/>
              </w:rPr>
              <w:t>,</w:t>
            </w:r>
            <w:r w:rsidR="005133BC" w:rsidRPr="00BA0B68">
              <w:rPr>
                <w:color w:val="0070C0"/>
              </w:rPr>
              <w:t xml:space="preserve"> </w:t>
            </w:r>
            <w:proofErr w:type="gramStart"/>
            <w:r w:rsidR="005133BC" w:rsidRPr="00BA0B68">
              <w:rPr>
                <w:color w:val="0070C0"/>
              </w:rPr>
              <w:t>honesty</w:t>
            </w:r>
            <w:proofErr w:type="gramEnd"/>
            <w:r w:rsidR="005133BC" w:rsidRPr="00BA0B68">
              <w:rPr>
                <w:color w:val="0070C0"/>
              </w:rPr>
              <w:t xml:space="preserve"> and integrity</w:t>
            </w:r>
            <w:r w:rsidR="001C1184" w:rsidRPr="00BA0B68">
              <w:rPr>
                <w:color w:val="0070C0"/>
              </w:rPr>
              <w:t>.</w:t>
            </w:r>
            <w:r w:rsidR="005133BC" w:rsidRPr="00BA0B68">
              <w:rPr>
                <w:color w:val="0070C0"/>
              </w:rPr>
              <w:t xml:space="preserve"> </w:t>
            </w:r>
          </w:p>
          <w:p w14:paraId="50802D09" w14:textId="77777777" w:rsidR="005133BC" w:rsidRPr="00655602" w:rsidRDefault="005133BC" w:rsidP="00E73FBA">
            <w:pPr>
              <w:tabs>
                <w:tab w:val="left" w:pos="1080"/>
              </w:tabs>
              <w:rPr>
                <w:color w:val="0070C0"/>
              </w:rPr>
            </w:pPr>
          </w:p>
          <w:p w14:paraId="50802D0A" w14:textId="77777777" w:rsidR="00E25796" w:rsidRPr="00655602" w:rsidRDefault="00E25796" w:rsidP="00E73FBA">
            <w:pPr>
              <w:tabs>
                <w:tab w:val="left" w:pos="1080"/>
              </w:tabs>
              <w:rPr>
                <w:color w:val="0070C0"/>
              </w:rPr>
            </w:pPr>
          </w:p>
          <w:p w14:paraId="51CDB0DD" w14:textId="77777777" w:rsidR="00F21FF2" w:rsidRDefault="00F21FF2" w:rsidP="00E73FBA">
            <w:pPr>
              <w:tabs>
                <w:tab w:val="left" w:pos="1080"/>
              </w:tabs>
              <w:rPr>
                <w:color w:val="0070C0"/>
              </w:rPr>
            </w:pPr>
          </w:p>
          <w:p w14:paraId="36879CD2" w14:textId="77777777" w:rsidR="00F21FF2" w:rsidRDefault="00F21FF2" w:rsidP="00E73FBA">
            <w:pPr>
              <w:tabs>
                <w:tab w:val="left" w:pos="1080"/>
              </w:tabs>
              <w:rPr>
                <w:color w:val="0070C0"/>
              </w:rPr>
            </w:pPr>
          </w:p>
          <w:p w14:paraId="5D56D3B1" w14:textId="6CEBE2BE" w:rsidR="00F21FF2" w:rsidRDefault="00F21FF2" w:rsidP="00E73FBA">
            <w:pPr>
              <w:tabs>
                <w:tab w:val="left" w:pos="1080"/>
              </w:tabs>
              <w:rPr>
                <w:color w:val="0070C0"/>
              </w:rPr>
            </w:pPr>
          </w:p>
          <w:p w14:paraId="306696C0" w14:textId="0EBD519A" w:rsidR="000F155D" w:rsidRDefault="000F155D" w:rsidP="00E73FBA">
            <w:pPr>
              <w:tabs>
                <w:tab w:val="left" w:pos="1080"/>
              </w:tabs>
              <w:rPr>
                <w:color w:val="0070C0"/>
              </w:rPr>
            </w:pPr>
          </w:p>
          <w:p w14:paraId="0FF04057" w14:textId="0EE0F059" w:rsidR="004406AF" w:rsidRDefault="004406AF" w:rsidP="00E73FBA">
            <w:pPr>
              <w:tabs>
                <w:tab w:val="left" w:pos="1080"/>
              </w:tabs>
              <w:rPr>
                <w:color w:val="0070C0"/>
              </w:rPr>
            </w:pPr>
          </w:p>
          <w:p w14:paraId="66713649" w14:textId="203C71F4" w:rsidR="004406AF" w:rsidRDefault="004406AF" w:rsidP="00E73FBA">
            <w:pPr>
              <w:tabs>
                <w:tab w:val="left" w:pos="1080"/>
              </w:tabs>
              <w:rPr>
                <w:color w:val="0070C0"/>
              </w:rPr>
            </w:pPr>
          </w:p>
          <w:p w14:paraId="49EC528A" w14:textId="0A275B1E" w:rsidR="004406AF" w:rsidRDefault="004406AF" w:rsidP="00E73FBA">
            <w:pPr>
              <w:tabs>
                <w:tab w:val="left" w:pos="1080"/>
              </w:tabs>
              <w:rPr>
                <w:color w:val="0070C0"/>
              </w:rPr>
            </w:pPr>
          </w:p>
          <w:p w14:paraId="22DF3F5A" w14:textId="54A61663" w:rsidR="004406AF" w:rsidRDefault="004406AF" w:rsidP="00E73FBA">
            <w:pPr>
              <w:tabs>
                <w:tab w:val="left" w:pos="1080"/>
              </w:tabs>
              <w:rPr>
                <w:color w:val="0070C0"/>
              </w:rPr>
            </w:pPr>
          </w:p>
          <w:p w14:paraId="02B5B141" w14:textId="77777777" w:rsidR="00095B7A" w:rsidRDefault="00095B7A" w:rsidP="00E73FBA">
            <w:pPr>
              <w:tabs>
                <w:tab w:val="left" w:pos="1080"/>
              </w:tabs>
              <w:rPr>
                <w:color w:val="0070C0"/>
              </w:rPr>
            </w:pPr>
          </w:p>
          <w:p w14:paraId="25E11D35" w14:textId="77777777" w:rsidR="008F09DC" w:rsidRPr="006446BB" w:rsidRDefault="008F09DC" w:rsidP="00E73FBA">
            <w:pPr>
              <w:tabs>
                <w:tab w:val="left" w:pos="1080"/>
              </w:tabs>
              <w:rPr>
                <w:color w:val="0070C0"/>
                <w:sz w:val="16"/>
                <w:szCs w:val="16"/>
              </w:rPr>
            </w:pPr>
          </w:p>
          <w:p w14:paraId="50802D0B" w14:textId="60933976" w:rsidR="003D375D" w:rsidRPr="00655602" w:rsidRDefault="00BA0B68" w:rsidP="00E73FBA">
            <w:pPr>
              <w:tabs>
                <w:tab w:val="left" w:pos="1080"/>
              </w:tabs>
              <w:rPr>
                <w:color w:val="0070C0"/>
              </w:rPr>
            </w:pPr>
            <w:r>
              <w:rPr>
                <w:color w:val="0070C0"/>
              </w:rPr>
              <w:t xml:space="preserve">2. </w:t>
            </w:r>
            <w:r w:rsidR="003D375D" w:rsidRPr="00655602">
              <w:rPr>
                <w:color w:val="0070C0"/>
              </w:rPr>
              <w:t>Parents, students</w:t>
            </w:r>
            <w:r w:rsidR="0014319E">
              <w:rPr>
                <w:color w:val="0070C0"/>
              </w:rPr>
              <w:t>,</w:t>
            </w:r>
            <w:r w:rsidR="003D375D" w:rsidRPr="00655602">
              <w:rPr>
                <w:color w:val="0070C0"/>
              </w:rPr>
              <w:t xml:space="preserve"> staff </w:t>
            </w:r>
            <w:r w:rsidR="0014319E">
              <w:rPr>
                <w:color w:val="0070C0"/>
              </w:rPr>
              <w:t xml:space="preserve">and appropriate community partners </w:t>
            </w:r>
            <w:r w:rsidR="00C2215F" w:rsidRPr="00655602">
              <w:rPr>
                <w:color w:val="0070C0"/>
              </w:rPr>
              <w:t xml:space="preserve">will </w:t>
            </w:r>
            <w:r w:rsidR="003D375D" w:rsidRPr="00655602">
              <w:rPr>
                <w:color w:val="0070C0"/>
              </w:rPr>
              <w:t xml:space="preserve">work together to ensure that </w:t>
            </w:r>
            <w:r w:rsidR="00BE0B1E">
              <w:rPr>
                <w:color w:val="0070C0"/>
              </w:rPr>
              <w:t>St Basil</w:t>
            </w:r>
            <w:r w:rsidR="003D375D" w:rsidRPr="00092067">
              <w:rPr>
                <w:color w:val="FF0000"/>
              </w:rPr>
              <w:t xml:space="preserve"> </w:t>
            </w:r>
            <w:r w:rsidR="00092067">
              <w:rPr>
                <w:color w:val="0070C0"/>
              </w:rPr>
              <w:t xml:space="preserve">School </w:t>
            </w:r>
            <w:r w:rsidR="00092067" w:rsidRPr="00BE0B1E">
              <w:rPr>
                <w:color w:val="4472C4" w:themeColor="accent5"/>
              </w:rPr>
              <w:t>remains a</w:t>
            </w:r>
            <w:r w:rsidR="003D375D" w:rsidRPr="00BE0B1E">
              <w:rPr>
                <w:color w:val="4472C4" w:themeColor="accent5"/>
              </w:rPr>
              <w:t xml:space="preserve"> </w:t>
            </w:r>
            <w:r w:rsidR="003D375D" w:rsidRPr="00655602">
              <w:rPr>
                <w:color w:val="0070C0"/>
              </w:rPr>
              <w:t>safe place to learn</w:t>
            </w:r>
            <w:r w:rsidR="0014319E">
              <w:rPr>
                <w:color w:val="0070C0"/>
              </w:rPr>
              <w:t xml:space="preserve"> and grow</w:t>
            </w:r>
            <w:r w:rsidR="008F09DC">
              <w:rPr>
                <w:color w:val="0070C0"/>
              </w:rPr>
              <w:t>.</w:t>
            </w:r>
          </w:p>
          <w:p w14:paraId="50802D0C" w14:textId="67040351" w:rsidR="003D375D" w:rsidRDefault="003D375D" w:rsidP="00E73FBA">
            <w:pPr>
              <w:tabs>
                <w:tab w:val="left" w:pos="1080"/>
              </w:tabs>
            </w:pPr>
          </w:p>
          <w:p w14:paraId="7E5D1F17" w14:textId="1B28FF4A" w:rsidR="00F21FF2" w:rsidRDefault="00F21FF2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2E1DDD37" w14:textId="77777777" w:rsidR="00FD70B9" w:rsidRDefault="00FD70B9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34EFCB96" w14:textId="77777777" w:rsidR="00FD70B9" w:rsidRDefault="00FD70B9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4313BAFC" w14:textId="4959519E" w:rsidR="00FD70B9" w:rsidRDefault="00FD70B9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029CE99A" w14:textId="77777777" w:rsidR="00092067" w:rsidRDefault="00092067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7DBBDBBE" w14:textId="77777777" w:rsidR="00FD70B9" w:rsidRDefault="00FD70B9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6C594CB3" w14:textId="77777777" w:rsidR="00FD70B9" w:rsidRDefault="00FD70B9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25BD82D1" w14:textId="77777777" w:rsidR="00092067" w:rsidRDefault="00092067" w:rsidP="00E73FBA">
            <w:pPr>
              <w:tabs>
                <w:tab w:val="left" w:pos="1080"/>
              </w:tabs>
              <w:rPr>
                <w:color w:val="2E74B5" w:themeColor="accent1" w:themeShade="BF"/>
              </w:rPr>
            </w:pPr>
          </w:p>
          <w:p w14:paraId="43C1A838" w14:textId="77777777" w:rsidR="006258A6" w:rsidRDefault="006258A6" w:rsidP="00E73FBA">
            <w:pPr>
              <w:tabs>
                <w:tab w:val="left" w:pos="1080"/>
              </w:tabs>
              <w:rPr>
                <w:color w:val="2E74B5" w:themeColor="accent1" w:themeShade="BF"/>
              </w:rPr>
            </w:pPr>
          </w:p>
          <w:p w14:paraId="5E013CBC" w14:textId="77777777" w:rsidR="00092067" w:rsidRDefault="00092067" w:rsidP="00E73FBA">
            <w:pPr>
              <w:tabs>
                <w:tab w:val="left" w:pos="1080"/>
              </w:tabs>
              <w:rPr>
                <w:color w:val="2E74B5" w:themeColor="accent1" w:themeShade="BF"/>
              </w:rPr>
            </w:pPr>
          </w:p>
          <w:p w14:paraId="43CD37CE" w14:textId="20E594D2" w:rsidR="00373C8A" w:rsidRDefault="00BA0B68" w:rsidP="00E73FBA">
            <w:pPr>
              <w:tabs>
                <w:tab w:val="left" w:pos="1080"/>
              </w:tabs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3. </w:t>
            </w:r>
            <w:r w:rsidR="00F21FF2" w:rsidRPr="007F4B0B">
              <w:rPr>
                <w:color w:val="2E74B5" w:themeColor="accent1" w:themeShade="BF"/>
              </w:rPr>
              <w:t xml:space="preserve">To promote &amp; </w:t>
            </w:r>
            <w:r w:rsidR="00092067" w:rsidRPr="00BE0B1E">
              <w:rPr>
                <w:color w:val="4472C4" w:themeColor="accent5"/>
              </w:rPr>
              <w:t>utilize</w:t>
            </w:r>
            <w:r w:rsidR="00092067" w:rsidRPr="00092067">
              <w:rPr>
                <w:color w:val="FF0000"/>
              </w:rPr>
              <w:t xml:space="preserve"> </w:t>
            </w:r>
            <w:r w:rsidR="00F21FF2" w:rsidRPr="007F4B0B">
              <w:rPr>
                <w:color w:val="2E74B5" w:themeColor="accent1" w:themeShade="BF"/>
              </w:rPr>
              <w:t xml:space="preserve">resources/materials necessary to be sure </w:t>
            </w:r>
            <w:r w:rsidR="00F21FF2" w:rsidRPr="007F4B0B">
              <w:rPr>
                <w:b/>
                <w:color w:val="2E74B5" w:themeColor="accent1" w:themeShade="BF"/>
                <w:u w:val="single"/>
              </w:rPr>
              <w:t>ALL</w:t>
            </w:r>
            <w:r w:rsidR="00F21FF2" w:rsidRPr="007F4B0B">
              <w:rPr>
                <w:color w:val="2E74B5" w:themeColor="accent1" w:themeShade="BF"/>
              </w:rPr>
              <w:t xml:space="preserve"> students feel accepte</w:t>
            </w:r>
            <w:r w:rsidR="00B25439" w:rsidRPr="007F4B0B">
              <w:rPr>
                <w:color w:val="2E74B5" w:themeColor="accent1" w:themeShade="BF"/>
              </w:rPr>
              <w:t>d and part of the school community.</w:t>
            </w:r>
          </w:p>
          <w:p w14:paraId="3FE290B3" w14:textId="77777777" w:rsidR="004A62EC" w:rsidRDefault="004A62EC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378F56A0" w14:textId="77777777" w:rsidR="004A62EC" w:rsidRDefault="004A62EC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0A184BFA" w14:textId="77777777" w:rsidR="004A62EC" w:rsidRDefault="004A62EC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3FA35E6C" w14:textId="77777777" w:rsidR="004A62EC" w:rsidRDefault="004A62EC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764FA398" w14:textId="77777777" w:rsidR="004A62EC" w:rsidRDefault="004A62EC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110BE370" w14:textId="77777777" w:rsidR="004A62EC" w:rsidRDefault="004A62EC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59FB10FE" w14:textId="77777777" w:rsidR="004A62EC" w:rsidRDefault="004A62EC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7B4D26F0" w14:textId="77777777" w:rsidR="004A62EC" w:rsidRDefault="004A62EC" w:rsidP="00E73FBA">
            <w:pPr>
              <w:tabs>
                <w:tab w:val="left" w:pos="1080"/>
              </w:tabs>
              <w:rPr>
                <w:color w:val="FF0000"/>
              </w:rPr>
            </w:pPr>
          </w:p>
          <w:p w14:paraId="50802D13" w14:textId="2E883D6D" w:rsidR="004A62EC" w:rsidRPr="00F21FF2" w:rsidRDefault="004A62EC" w:rsidP="00E73FBA">
            <w:pPr>
              <w:tabs>
                <w:tab w:val="left" w:pos="1080"/>
              </w:tabs>
              <w:rPr>
                <w:color w:val="FF0000"/>
              </w:rPr>
            </w:pPr>
          </w:p>
        </w:tc>
        <w:tc>
          <w:tcPr>
            <w:tcW w:w="4819" w:type="dxa"/>
          </w:tcPr>
          <w:p w14:paraId="50802D14" w14:textId="1B7FB388" w:rsidR="003D375D" w:rsidRPr="003C2631" w:rsidRDefault="007E7F05" w:rsidP="005133BC">
            <w:pPr>
              <w:tabs>
                <w:tab w:val="left" w:pos="1080"/>
              </w:tabs>
            </w:pPr>
            <w:r w:rsidRPr="0062263D">
              <w:lastRenderedPageBreak/>
              <w:t>Annually r</w:t>
            </w:r>
            <w:r w:rsidR="003D375D" w:rsidRPr="0062263D">
              <w:t xml:space="preserve">eview </w:t>
            </w:r>
            <w:proofErr w:type="spellStart"/>
            <w:r w:rsidR="00373C8A" w:rsidRPr="0062263D">
              <w:t>BHNCDSB</w:t>
            </w:r>
            <w:proofErr w:type="spellEnd"/>
            <w:r w:rsidR="00373C8A" w:rsidRPr="0062263D">
              <w:t xml:space="preserve"> District </w:t>
            </w:r>
            <w:r w:rsidR="003D375D" w:rsidRPr="0062263D">
              <w:t>Code of Conduct with</w:t>
            </w:r>
            <w:r w:rsidR="00625F6E" w:rsidRPr="0062263D">
              <w:t xml:space="preserve"> teaching staff</w:t>
            </w:r>
            <w:r w:rsidR="00092067">
              <w:t>,</w:t>
            </w:r>
            <w:r w:rsidR="003D375D" w:rsidRPr="0062263D">
              <w:t xml:space="preserve"> support staff</w:t>
            </w:r>
            <w:r w:rsidR="00092067">
              <w:t xml:space="preserve">, </w:t>
            </w:r>
            <w:r w:rsidR="00092067" w:rsidRPr="003C2631">
              <w:t>students and parent community</w:t>
            </w:r>
            <w:r w:rsidR="001C1184" w:rsidRPr="003C2631">
              <w:t>.</w:t>
            </w:r>
          </w:p>
          <w:p w14:paraId="7B5E2BAA" w14:textId="66BE155D" w:rsidR="00C117E6" w:rsidRDefault="00C117E6" w:rsidP="005133BC">
            <w:pPr>
              <w:tabs>
                <w:tab w:val="left" w:pos="1080"/>
              </w:tabs>
            </w:pPr>
          </w:p>
          <w:p w14:paraId="4D703CDF" w14:textId="77777777" w:rsidR="00C117E6" w:rsidRPr="00BE0B1E" w:rsidRDefault="00C117E6" w:rsidP="005133BC">
            <w:pPr>
              <w:tabs>
                <w:tab w:val="left" w:pos="1080"/>
              </w:tabs>
            </w:pPr>
          </w:p>
          <w:p w14:paraId="0FDB3895" w14:textId="08541D3C" w:rsidR="00C117E6" w:rsidRPr="00BE0B1E" w:rsidRDefault="00C117E6" w:rsidP="005133BC">
            <w:pPr>
              <w:tabs>
                <w:tab w:val="left" w:pos="1080"/>
              </w:tabs>
            </w:pPr>
            <w:r w:rsidRPr="00BE0B1E">
              <w:t xml:space="preserve">Students and staff will participate in monthly </w:t>
            </w:r>
            <w:r w:rsidR="003C2631" w:rsidRPr="00BE0B1E">
              <w:t>para-liturgies and assemblies</w:t>
            </w:r>
            <w:r w:rsidRPr="00BE0B1E">
              <w:t xml:space="preserve"> with a focus on </w:t>
            </w:r>
            <w:r w:rsidR="003C2631" w:rsidRPr="00BE0B1E">
              <w:t xml:space="preserve">our Catholic virtues, </w:t>
            </w:r>
            <w:r w:rsidR="00BE0B1E" w:rsidRPr="00BE0B1E">
              <w:t>learning skills and recognizing ways we encounter Jesus as per our Board theme.</w:t>
            </w:r>
          </w:p>
          <w:p w14:paraId="3F109B74" w14:textId="5A00B07A" w:rsidR="00C117E6" w:rsidRPr="00BE0B1E" w:rsidRDefault="00C117E6" w:rsidP="005133BC">
            <w:pPr>
              <w:tabs>
                <w:tab w:val="left" w:pos="1080"/>
              </w:tabs>
            </w:pPr>
            <w:r w:rsidRPr="00BE0B1E">
              <w:t>Principal and teachers will acknowledge student/class acts of kindness and good deeds</w:t>
            </w:r>
            <w:r w:rsidR="00092067" w:rsidRPr="00BE0B1E">
              <w:t>.</w:t>
            </w:r>
          </w:p>
          <w:p w14:paraId="7788A861" w14:textId="698E3509" w:rsidR="00C117E6" w:rsidRPr="00BE0B1E" w:rsidRDefault="00C117E6" w:rsidP="005133BC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14:paraId="0F959634" w14:textId="186510DE" w:rsidR="004406AF" w:rsidRPr="00095B7A" w:rsidRDefault="00036A5C" w:rsidP="005133BC">
            <w:pPr>
              <w:tabs>
                <w:tab w:val="left" w:pos="1080"/>
              </w:tabs>
              <w:rPr>
                <w:color w:val="FF0000"/>
                <w:sz w:val="24"/>
                <w:szCs w:val="24"/>
              </w:rPr>
            </w:pPr>
            <w:r w:rsidRPr="00BE0B1E">
              <w:rPr>
                <w:sz w:val="24"/>
                <w:szCs w:val="24"/>
              </w:rPr>
              <w:t xml:space="preserve">School, through the leadership of our </w:t>
            </w:r>
            <w:r w:rsidR="00BE0B1E" w:rsidRPr="00BE0B1E">
              <w:rPr>
                <w:sz w:val="24"/>
                <w:szCs w:val="24"/>
              </w:rPr>
              <w:t>Pups for Christ</w:t>
            </w:r>
            <w:r w:rsidRPr="00BE0B1E">
              <w:rPr>
                <w:sz w:val="24"/>
                <w:szCs w:val="24"/>
              </w:rPr>
              <w:t>, will assist in raising money/resources for those in need within our</w:t>
            </w:r>
            <w:r w:rsidR="00095B7A" w:rsidRPr="00BE0B1E">
              <w:rPr>
                <w:sz w:val="24"/>
                <w:szCs w:val="24"/>
              </w:rPr>
              <w:t xml:space="preserve"> school, community</w:t>
            </w:r>
            <w:r w:rsidR="00BE0B1E" w:rsidRPr="00BE0B1E">
              <w:rPr>
                <w:sz w:val="24"/>
                <w:szCs w:val="24"/>
              </w:rPr>
              <w:t xml:space="preserve">, with particular focus on </w:t>
            </w:r>
            <w:proofErr w:type="gramStart"/>
            <w:r w:rsidR="00BE0B1E" w:rsidRPr="00BE0B1E">
              <w:rPr>
                <w:sz w:val="24"/>
                <w:szCs w:val="24"/>
              </w:rPr>
              <w:t xml:space="preserve">SSVP </w:t>
            </w:r>
            <w:r w:rsidR="0015150C">
              <w:rPr>
                <w:sz w:val="24"/>
                <w:szCs w:val="24"/>
              </w:rPr>
              <w:t>.</w:t>
            </w:r>
            <w:proofErr w:type="gramEnd"/>
          </w:p>
          <w:p w14:paraId="24F2A29A" w14:textId="77777777" w:rsidR="00B90A40" w:rsidRPr="0062263D" w:rsidRDefault="00B90A40" w:rsidP="005133BC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14:paraId="50802D17" w14:textId="22A307D7" w:rsidR="007E25D3" w:rsidRPr="0062263D" w:rsidRDefault="007E25D3" w:rsidP="005133BC">
            <w:pPr>
              <w:tabs>
                <w:tab w:val="left" w:pos="1080"/>
              </w:tabs>
            </w:pPr>
            <w:r w:rsidRPr="0062263D">
              <w:t xml:space="preserve">Policies and procedures related to student </w:t>
            </w:r>
            <w:r w:rsidR="006650A9" w:rsidRPr="0062263D">
              <w:t>b</w:t>
            </w:r>
            <w:r w:rsidRPr="0062263D">
              <w:t xml:space="preserve">ehaviour, discipline and safety </w:t>
            </w:r>
            <w:r w:rsidR="00BE0B1E">
              <w:t>are continuously</w:t>
            </w:r>
            <w:r w:rsidRPr="0062263D">
              <w:t xml:space="preserve"> reviewed with staff and students</w:t>
            </w:r>
            <w:r w:rsidR="001C1184" w:rsidRPr="0062263D">
              <w:t>.</w:t>
            </w:r>
          </w:p>
          <w:p w14:paraId="50802D18" w14:textId="77777777" w:rsidR="00373C8A" w:rsidRPr="0062263D" w:rsidRDefault="00373C8A" w:rsidP="005133BC">
            <w:pPr>
              <w:tabs>
                <w:tab w:val="left" w:pos="1080"/>
              </w:tabs>
            </w:pPr>
          </w:p>
          <w:p w14:paraId="1C3455FC" w14:textId="22FE591B" w:rsidR="000F155D" w:rsidRPr="0062263D" w:rsidRDefault="000F155D" w:rsidP="00373C8A"/>
          <w:p w14:paraId="12AD381A" w14:textId="1A4E0860" w:rsidR="008F09DC" w:rsidRPr="0062263D" w:rsidRDefault="008F09DC" w:rsidP="00373C8A"/>
          <w:p w14:paraId="1D174167" w14:textId="7844D456" w:rsidR="00092067" w:rsidRDefault="00092067" w:rsidP="00373C8A"/>
          <w:p w14:paraId="0392D039" w14:textId="324ABA41" w:rsidR="0015150C" w:rsidRDefault="0015150C" w:rsidP="00373C8A"/>
          <w:p w14:paraId="77D81525" w14:textId="77777777" w:rsidR="0015150C" w:rsidRPr="0062263D" w:rsidRDefault="0015150C" w:rsidP="00373C8A"/>
          <w:p w14:paraId="50802D19" w14:textId="11D77D23" w:rsidR="00373C8A" w:rsidRPr="0062263D" w:rsidRDefault="00373C8A" w:rsidP="00373C8A">
            <w:r w:rsidRPr="0062263D">
              <w:lastRenderedPageBreak/>
              <w:t>Safe</w:t>
            </w:r>
            <w:r w:rsidR="00B25439" w:rsidRPr="0062263D">
              <w:t xml:space="preserve"> and Accepting </w:t>
            </w:r>
            <w:r w:rsidR="0075069D" w:rsidRPr="0062263D">
              <w:t xml:space="preserve">Schools, </w:t>
            </w:r>
            <w:r w:rsidRPr="0062263D">
              <w:t>Mental Health</w:t>
            </w:r>
            <w:r w:rsidR="0075069D" w:rsidRPr="0062263D">
              <w:t>/</w:t>
            </w:r>
            <w:r w:rsidR="008F09DC" w:rsidRPr="0062263D">
              <w:t>W</w:t>
            </w:r>
            <w:r w:rsidR="0075069D" w:rsidRPr="0062263D">
              <w:t>ell</w:t>
            </w:r>
            <w:r w:rsidR="008F09DC" w:rsidRPr="0062263D">
              <w:t>-B</w:t>
            </w:r>
            <w:r w:rsidR="0075069D" w:rsidRPr="0062263D">
              <w:t>eing</w:t>
            </w:r>
            <w:r w:rsidRPr="0062263D">
              <w:t xml:space="preserve"> a</w:t>
            </w:r>
            <w:r w:rsidR="0075069D" w:rsidRPr="0062263D">
              <w:t>nd Compassionate Care Response</w:t>
            </w:r>
            <w:r w:rsidRPr="0062263D">
              <w:t xml:space="preserve"> </w:t>
            </w:r>
            <w:r w:rsidR="008F09DC" w:rsidRPr="0062263D">
              <w:t>T</w:t>
            </w:r>
            <w:r w:rsidRPr="0062263D">
              <w:t xml:space="preserve">eam(s) will be formed at </w:t>
            </w:r>
            <w:r w:rsidR="008F09DC" w:rsidRPr="0062263D">
              <w:t xml:space="preserve">the </w:t>
            </w:r>
            <w:r w:rsidRPr="0062263D">
              <w:t>school</w:t>
            </w:r>
            <w:r w:rsidR="008F09DC" w:rsidRPr="0062263D">
              <w:t xml:space="preserve"> level, and may include, but is not limited to administration, teachers, staff, students, parents and community partners. </w:t>
            </w:r>
          </w:p>
          <w:p w14:paraId="5E773963" w14:textId="7083EE28" w:rsidR="00FD70B9" w:rsidRDefault="00FD70B9" w:rsidP="00E25796"/>
          <w:p w14:paraId="10546A06" w14:textId="11741477" w:rsidR="00092067" w:rsidRDefault="00092067" w:rsidP="00E25796"/>
          <w:p w14:paraId="2D41DA1F" w14:textId="52599647" w:rsidR="00092067" w:rsidRDefault="00092067" w:rsidP="00E25796"/>
          <w:p w14:paraId="51E6F26A" w14:textId="23EEB76F" w:rsidR="00092067" w:rsidRDefault="00092067" w:rsidP="00E25796"/>
          <w:p w14:paraId="1E089FC1" w14:textId="77777777" w:rsidR="006258A6" w:rsidRPr="006258A6" w:rsidRDefault="006258A6" w:rsidP="00E25796">
            <w:pPr>
              <w:rPr>
                <w:sz w:val="26"/>
                <w:szCs w:val="26"/>
              </w:rPr>
            </w:pPr>
          </w:p>
          <w:p w14:paraId="50802D1C" w14:textId="0ECC3BCB" w:rsidR="00E25796" w:rsidRPr="0062263D" w:rsidRDefault="00092067" w:rsidP="00E25796">
            <w:pPr>
              <w:rPr>
                <w:rFonts w:ascii="Arial" w:hAnsi="Arial" w:cs="Arial"/>
                <w:b/>
                <w:i/>
              </w:rPr>
            </w:pPr>
            <w:r w:rsidRPr="00BE0B1E">
              <w:t>Utilize the board provided</w:t>
            </w:r>
            <w:r w:rsidR="008F09DC" w:rsidRPr="00BE0B1E">
              <w:t xml:space="preserve"> </w:t>
            </w:r>
            <w:r w:rsidR="008F09DC" w:rsidRPr="0062263D">
              <w:t xml:space="preserve">list of </w:t>
            </w:r>
            <w:r w:rsidR="000528E9" w:rsidRPr="0062263D">
              <w:t xml:space="preserve">suggested </w:t>
            </w:r>
            <w:r w:rsidR="008F09DC" w:rsidRPr="0062263D">
              <w:t>resources</w:t>
            </w:r>
            <w:r w:rsidR="000528E9" w:rsidRPr="0062263D">
              <w:t>/activities</w:t>
            </w:r>
            <w:r w:rsidR="008F09DC" w:rsidRPr="0062263D">
              <w:t xml:space="preserve"> to </w:t>
            </w:r>
            <w:r w:rsidR="0062263D">
              <w:t xml:space="preserve">help promote safe and caring </w:t>
            </w:r>
            <w:r w:rsidR="000528E9" w:rsidRPr="0062263D">
              <w:t xml:space="preserve">classrooms </w:t>
            </w:r>
            <w:r w:rsidR="0062263D">
              <w:t xml:space="preserve">that </w:t>
            </w:r>
            <w:r w:rsidR="000528E9" w:rsidRPr="0062263D">
              <w:t>align</w:t>
            </w:r>
            <w:r>
              <w:t>s</w:t>
            </w:r>
            <w:r w:rsidR="000528E9" w:rsidRPr="0062263D">
              <w:t xml:space="preserve"> with </w:t>
            </w:r>
            <w:r w:rsidR="0014319E" w:rsidRPr="0062263D">
              <w:t>the Board’s</w:t>
            </w:r>
            <w:r w:rsidR="000528E9" w:rsidRPr="0062263D">
              <w:t xml:space="preserve"> Religion Curriculum, Renewing the Promise: Pastoral Letter</w:t>
            </w:r>
            <w:r w:rsidR="006446BB" w:rsidRPr="0062263D">
              <w:t>,</w:t>
            </w:r>
            <w:r w:rsidR="000528E9" w:rsidRPr="0062263D">
              <w:t xml:space="preserve"> and our </w:t>
            </w:r>
            <w:r w:rsidR="00D21AD1" w:rsidRPr="0062263D">
              <w:t xml:space="preserve">current </w:t>
            </w:r>
            <w:r w:rsidR="000528E9" w:rsidRPr="0062263D">
              <w:t>Board Theme.</w:t>
            </w:r>
          </w:p>
          <w:p w14:paraId="029BA466" w14:textId="77777777" w:rsidR="009754F9" w:rsidRPr="0062263D" w:rsidRDefault="009754F9" w:rsidP="00373C8A">
            <w:pPr>
              <w:rPr>
                <w:sz w:val="16"/>
                <w:szCs w:val="16"/>
              </w:rPr>
            </w:pPr>
          </w:p>
          <w:p w14:paraId="312AD071" w14:textId="713C9262" w:rsidR="004A62EC" w:rsidRDefault="000528E9" w:rsidP="00373C8A">
            <w:r w:rsidRPr="0062263D">
              <w:t>Continue to utilize</w:t>
            </w:r>
            <w:r w:rsidR="00C2215F" w:rsidRPr="0062263D">
              <w:t xml:space="preserve"> </w:t>
            </w:r>
            <w:r w:rsidRPr="0062263D">
              <w:t>r</w:t>
            </w:r>
            <w:r w:rsidR="00C2215F" w:rsidRPr="0062263D">
              <w:t xml:space="preserve">esources for reference in classrooms </w:t>
            </w:r>
            <w:r w:rsidR="00F21FF2" w:rsidRPr="0062263D">
              <w:t>to promote safe</w:t>
            </w:r>
            <w:r w:rsidR="00373C8A" w:rsidRPr="0062263D">
              <w:t>, inclusive and caring learning environments</w:t>
            </w:r>
            <w:r w:rsidR="00F21FF2" w:rsidRPr="0062263D">
              <w:t xml:space="preserve"> </w:t>
            </w:r>
            <w:r w:rsidR="0075069D" w:rsidRPr="0062263D">
              <w:t>(i.e.</w:t>
            </w:r>
            <w:r w:rsidR="006446BB" w:rsidRPr="0062263D">
              <w:t>,</w:t>
            </w:r>
            <w:r w:rsidR="0075069D" w:rsidRPr="0062263D">
              <w:t xml:space="preserve"> </w:t>
            </w:r>
            <w:r w:rsidRPr="0062263D">
              <w:t xml:space="preserve">Indigenous </w:t>
            </w:r>
            <w:r w:rsidR="0014319E" w:rsidRPr="0062263D">
              <w:t>E</w:t>
            </w:r>
            <w:r w:rsidRPr="0062263D">
              <w:t>ducation resources</w:t>
            </w:r>
            <w:r w:rsidR="00F21FF2" w:rsidRPr="0062263D">
              <w:t xml:space="preserve">, Supporting Minds document, Spec-Ed resources for schools such as </w:t>
            </w:r>
            <w:r w:rsidR="00B25439" w:rsidRPr="0062263D">
              <w:t>sensory bins, reading materials</w:t>
            </w:r>
            <w:r w:rsidR="00F27765" w:rsidRPr="0062263D">
              <w:t xml:space="preserve">, </w:t>
            </w:r>
            <w:r w:rsidR="006446BB" w:rsidRPr="0062263D">
              <w:t xml:space="preserve">along with </w:t>
            </w:r>
            <w:r w:rsidR="0014319E" w:rsidRPr="0062263D">
              <w:t xml:space="preserve">support as required from the </w:t>
            </w:r>
            <w:r w:rsidR="006446BB" w:rsidRPr="0062263D">
              <w:t xml:space="preserve">Board </w:t>
            </w:r>
            <w:r w:rsidR="0014319E" w:rsidRPr="0062263D">
              <w:t>Itinerant</w:t>
            </w:r>
            <w:r w:rsidR="00F27765" w:rsidRPr="0062263D">
              <w:t xml:space="preserve"> Self-Reg SERT</w:t>
            </w:r>
            <w:r w:rsidR="00F21FF2" w:rsidRPr="0062263D">
              <w:t>)</w:t>
            </w:r>
            <w:r w:rsidR="0028688E" w:rsidRPr="0062263D">
              <w:t>.</w:t>
            </w:r>
          </w:p>
          <w:p w14:paraId="50802D1E" w14:textId="2D0B9A4A" w:rsidR="004A62EC" w:rsidRPr="0062263D" w:rsidRDefault="004A62EC" w:rsidP="00373C8A"/>
        </w:tc>
        <w:tc>
          <w:tcPr>
            <w:tcW w:w="4678" w:type="dxa"/>
          </w:tcPr>
          <w:p w14:paraId="685D99A2" w14:textId="0C3E02AF" w:rsidR="006650A9" w:rsidRPr="0062263D" w:rsidRDefault="006650A9" w:rsidP="005133BC">
            <w:pPr>
              <w:tabs>
                <w:tab w:val="left" w:pos="1080"/>
              </w:tabs>
            </w:pPr>
            <w:r w:rsidRPr="0062263D">
              <w:lastRenderedPageBreak/>
              <w:t>Staff</w:t>
            </w:r>
            <w:r w:rsidR="007E7F05" w:rsidRPr="0062263D">
              <w:t>, parents</w:t>
            </w:r>
            <w:r w:rsidR="006446BB" w:rsidRPr="0062263D">
              <w:t xml:space="preserve"> </w:t>
            </w:r>
            <w:r w:rsidRPr="0062263D">
              <w:t xml:space="preserve">and </w:t>
            </w:r>
            <w:r w:rsidR="007E7F05" w:rsidRPr="0062263D">
              <w:t>students</w:t>
            </w:r>
            <w:r w:rsidRPr="0062263D">
              <w:t xml:space="preserve"> will be knowledgeable about the District and School Code of Conduct</w:t>
            </w:r>
            <w:r w:rsidR="007E7F05" w:rsidRPr="0062263D">
              <w:t xml:space="preserve"> </w:t>
            </w:r>
            <w:r w:rsidR="005158CF" w:rsidRPr="0062263D">
              <w:t xml:space="preserve">and </w:t>
            </w:r>
            <w:r w:rsidR="006446BB" w:rsidRPr="0062263D">
              <w:t>respect/follow</w:t>
            </w:r>
            <w:r w:rsidRPr="0062263D">
              <w:t xml:space="preserve"> the expectations set out. </w:t>
            </w:r>
          </w:p>
          <w:p w14:paraId="50802D1F" w14:textId="4D55F43A" w:rsidR="003D375D" w:rsidRPr="0062263D" w:rsidRDefault="007E7F05" w:rsidP="005133BC">
            <w:pPr>
              <w:tabs>
                <w:tab w:val="left" w:pos="1080"/>
              </w:tabs>
            </w:pPr>
            <w:r w:rsidRPr="0062263D">
              <w:t xml:space="preserve">School Codes of Conduct </w:t>
            </w:r>
            <w:r w:rsidR="001C1184" w:rsidRPr="0062263D">
              <w:t>will</w:t>
            </w:r>
            <w:r w:rsidR="000F155D" w:rsidRPr="0062263D">
              <w:t xml:space="preserve"> </w:t>
            </w:r>
            <w:r w:rsidRPr="0062263D">
              <w:t>be communicated to all members of the school community (</w:t>
            </w:r>
            <w:r w:rsidR="001C1184" w:rsidRPr="0062263D">
              <w:t>e.g</w:t>
            </w:r>
            <w:r w:rsidRPr="0062263D">
              <w:t>.</w:t>
            </w:r>
            <w:r w:rsidR="001C1184" w:rsidRPr="0062263D">
              <w:t>,</w:t>
            </w:r>
            <w:r w:rsidRPr="0062263D">
              <w:t xml:space="preserve"> School Website, Newsletter</w:t>
            </w:r>
            <w:r w:rsidR="00092067">
              <w:t xml:space="preserve">, </w:t>
            </w:r>
            <w:r w:rsidR="00092067" w:rsidRPr="00BE0B1E">
              <w:t>Parent Council</w:t>
            </w:r>
            <w:r w:rsidRPr="0062263D">
              <w:t>).</w:t>
            </w:r>
          </w:p>
          <w:p w14:paraId="50802D20" w14:textId="101BE787" w:rsidR="007E25D3" w:rsidRDefault="007E25D3" w:rsidP="005133BC">
            <w:pPr>
              <w:tabs>
                <w:tab w:val="left" w:pos="1080"/>
              </w:tabs>
            </w:pPr>
          </w:p>
          <w:p w14:paraId="198DDDDE" w14:textId="6BD240A4" w:rsidR="00C117E6" w:rsidRPr="00BE0B1E" w:rsidRDefault="00C117E6" w:rsidP="005133BC">
            <w:pPr>
              <w:tabs>
                <w:tab w:val="left" w:pos="1080"/>
              </w:tabs>
            </w:pPr>
            <w:r w:rsidRPr="00BE0B1E">
              <w:t xml:space="preserve">Students will have a deeper understanding of </w:t>
            </w:r>
            <w:r w:rsidR="00BE0B1E" w:rsidRPr="00BE0B1E">
              <w:t>our</w:t>
            </w:r>
            <w:r w:rsidRPr="00BE0B1E">
              <w:t xml:space="preserve"> </w:t>
            </w:r>
            <w:r w:rsidR="00BE0B1E" w:rsidRPr="00BE0B1E">
              <w:t>Catholic values</w:t>
            </w:r>
            <w:r w:rsidRPr="00BE0B1E">
              <w:t xml:space="preserve"> and how </w:t>
            </w:r>
            <w:r w:rsidR="00BE0B1E" w:rsidRPr="00BE0B1E">
              <w:t>they</w:t>
            </w:r>
            <w:r w:rsidRPr="00BE0B1E">
              <w:t xml:space="preserve"> can be connected to our lives today.</w:t>
            </w:r>
          </w:p>
          <w:p w14:paraId="03E50D20" w14:textId="26D96A8F" w:rsidR="00C117E6" w:rsidRPr="00C117E6" w:rsidRDefault="00C117E6" w:rsidP="005133BC">
            <w:pPr>
              <w:tabs>
                <w:tab w:val="left" w:pos="1080"/>
              </w:tabs>
              <w:rPr>
                <w:color w:val="FF0000"/>
              </w:rPr>
            </w:pPr>
            <w:r w:rsidRPr="00BE0B1E">
              <w:t xml:space="preserve">Students will be encouraged to </w:t>
            </w:r>
            <w:r w:rsidR="00BE0B1E" w:rsidRPr="00BE0B1E">
              <w:t>demonstrate how they are the hands and feet of Christ</w:t>
            </w:r>
            <w:r w:rsidRPr="00BE0B1E">
              <w:t xml:space="preserve"> throughout our school and community</w:t>
            </w:r>
            <w:r w:rsidRPr="00C117E6">
              <w:rPr>
                <w:color w:val="FF0000"/>
              </w:rPr>
              <w:t>.</w:t>
            </w:r>
          </w:p>
          <w:p w14:paraId="33D7BCE9" w14:textId="0B54B13C" w:rsidR="00C117E6" w:rsidRDefault="00C117E6" w:rsidP="005133BC">
            <w:pPr>
              <w:tabs>
                <w:tab w:val="left" w:pos="1080"/>
              </w:tabs>
            </w:pPr>
          </w:p>
          <w:p w14:paraId="4B20029E" w14:textId="6BAF5E66" w:rsidR="00B90A40" w:rsidRPr="00BE0B1E" w:rsidRDefault="009D751C" w:rsidP="005133BC">
            <w:pPr>
              <w:tabs>
                <w:tab w:val="left" w:pos="1080"/>
              </w:tabs>
            </w:pPr>
            <w:r w:rsidRPr="00BE0B1E">
              <w:t xml:space="preserve">Staff, students and school families </w:t>
            </w:r>
            <w:r w:rsidR="004E617C" w:rsidRPr="00BE0B1E">
              <w:t xml:space="preserve">will </w:t>
            </w:r>
            <w:r w:rsidRPr="00BE0B1E">
              <w:t>become actively involved in supporting those in need throughout the school year</w:t>
            </w:r>
            <w:r w:rsidR="004C1FDF" w:rsidRPr="00BE0B1E">
              <w:t xml:space="preserve"> (e.g. </w:t>
            </w:r>
            <w:r w:rsidR="00BE0B1E" w:rsidRPr="00BE0B1E">
              <w:t>Pups for Christ projects like Tree of Warmth, We Scare Hunger</w:t>
            </w:r>
            <w:r w:rsidR="004C1FDF" w:rsidRPr="00BE0B1E">
              <w:t>…) and proceeds</w:t>
            </w:r>
            <w:r w:rsidR="004E617C" w:rsidRPr="00BE0B1E">
              <w:t xml:space="preserve"> will</w:t>
            </w:r>
            <w:r w:rsidR="004C1FDF" w:rsidRPr="00BE0B1E">
              <w:t xml:space="preserve"> have been donated as designated.</w:t>
            </w:r>
          </w:p>
          <w:p w14:paraId="32FC25E7" w14:textId="77777777" w:rsidR="00095B7A" w:rsidRPr="0062263D" w:rsidRDefault="00095B7A" w:rsidP="005133BC">
            <w:pPr>
              <w:tabs>
                <w:tab w:val="left" w:pos="1080"/>
              </w:tabs>
            </w:pPr>
          </w:p>
          <w:p w14:paraId="680A56A9" w14:textId="4C2AF288" w:rsidR="006258A6" w:rsidRPr="003F30B3" w:rsidRDefault="007E25D3" w:rsidP="005133BC">
            <w:pPr>
              <w:tabs>
                <w:tab w:val="left" w:pos="1080"/>
              </w:tabs>
            </w:pPr>
            <w:r w:rsidRPr="0062263D">
              <w:t>Student Behaviour, Discipline and Safety Policy</w:t>
            </w:r>
            <w:r w:rsidR="001C1184" w:rsidRPr="0062263D">
              <w:t xml:space="preserve"> 200.09 and Notification of Risk</w:t>
            </w:r>
            <w:r w:rsidR="00D21AD1" w:rsidRPr="0062263D">
              <w:t xml:space="preserve"> of Injury</w:t>
            </w:r>
            <w:r w:rsidR="001C1184" w:rsidRPr="0062263D">
              <w:t xml:space="preserve"> and </w:t>
            </w:r>
            <w:r w:rsidR="00D21AD1" w:rsidRPr="0062263D">
              <w:t xml:space="preserve">Student </w:t>
            </w:r>
            <w:r w:rsidR="001C1184" w:rsidRPr="0062263D">
              <w:t>Safety Plan 200.13</w:t>
            </w:r>
            <w:r w:rsidR="0014319E" w:rsidRPr="0062263D">
              <w:t xml:space="preserve"> Administrative Procedure</w:t>
            </w:r>
            <w:r w:rsidRPr="0062263D">
              <w:t xml:space="preserve"> </w:t>
            </w:r>
            <w:r w:rsidR="001C1184" w:rsidRPr="0062263D">
              <w:t>will be</w:t>
            </w:r>
            <w:r w:rsidRPr="0062263D">
              <w:t xml:space="preserve"> implement</w:t>
            </w:r>
            <w:r w:rsidR="00373C8A" w:rsidRPr="0062263D">
              <w:t>ed</w:t>
            </w:r>
            <w:r w:rsidR="00625F6E" w:rsidRPr="0062263D">
              <w:t xml:space="preserve"> </w:t>
            </w:r>
            <w:r w:rsidR="00BE0B1E">
              <w:t xml:space="preserve">and reviewed </w:t>
            </w:r>
            <w:r w:rsidR="00625F6E" w:rsidRPr="0062263D">
              <w:t>(</w:t>
            </w:r>
            <w:r w:rsidR="008F09DC" w:rsidRPr="0062263D">
              <w:t>c</w:t>
            </w:r>
            <w:r w:rsidR="00625F6E" w:rsidRPr="0062263D">
              <w:t>onsistent use of documenting procedures shared with all teaching/support staff</w:t>
            </w:r>
            <w:r w:rsidR="008F09DC" w:rsidRPr="0062263D">
              <w:t xml:space="preserve"> </w:t>
            </w:r>
            <w:r w:rsidR="0014319E" w:rsidRPr="0062263D">
              <w:t>e.g</w:t>
            </w:r>
            <w:r w:rsidR="0005337B" w:rsidRPr="0062263D">
              <w:t>.</w:t>
            </w:r>
            <w:r w:rsidR="008F09DC" w:rsidRPr="0062263D">
              <w:t>,</w:t>
            </w:r>
            <w:r w:rsidR="0005337B" w:rsidRPr="0062263D">
              <w:t xml:space="preserve"> Safe </w:t>
            </w:r>
            <w:r w:rsidR="0005337B" w:rsidRPr="0062263D">
              <w:lastRenderedPageBreak/>
              <w:t>School Incident Reporting Forms</w:t>
            </w:r>
            <w:r w:rsidR="0014319E" w:rsidRPr="0062263D">
              <w:t>, Safety Plan development</w:t>
            </w:r>
            <w:r w:rsidR="0005337B" w:rsidRPr="0062263D">
              <w:t>)</w:t>
            </w:r>
            <w:r w:rsidR="008F09DC" w:rsidRPr="0062263D">
              <w:t>.</w:t>
            </w:r>
          </w:p>
          <w:p w14:paraId="50802D24" w14:textId="301968F8" w:rsidR="00373C8A" w:rsidRPr="0062263D" w:rsidRDefault="00373C8A" w:rsidP="00373C8A">
            <w:pPr>
              <w:tabs>
                <w:tab w:val="left" w:pos="1080"/>
              </w:tabs>
            </w:pPr>
            <w:r w:rsidRPr="0062263D">
              <w:t xml:space="preserve">Established </w:t>
            </w:r>
            <w:r w:rsidR="0075069D" w:rsidRPr="0062263D">
              <w:t xml:space="preserve">Safe and Accepting School, </w:t>
            </w:r>
            <w:r w:rsidR="00B25439" w:rsidRPr="0062263D">
              <w:t>Mental Health</w:t>
            </w:r>
            <w:r w:rsidR="0075069D" w:rsidRPr="0062263D">
              <w:t>/</w:t>
            </w:r>
            <w:r w:rsidR="008F09DC" w:rsidRPr="0062263D">
              <w:t>W</w:t>
            </w:r>
            <w:r w:rsidR="0075069D" w:rsidRPr="0062263D">
              <w:t>ell</w:t>
            </w:r>
            <w:r w:rsidR="008F09DC" w:rsidRPr="0062263D">
              <w:t>-B</w:t>
            </w:r>
            <w:r w:rsidR="0075069D" w:rsidRPr="0062263D">
              <w:t>eing</w:t>
            </w:r>
            <w:r w:rsidR="00B25439" w:rsidRPr="0062263D">
              <w:t xml:space="preserve"> a</w:t>
            </w:r>
            <w:r w:rsidR="0075069D" w:rsidRPr="0062263D">
              <w:t>nd Compassionate Care Response</w:t>
            </w:r>
            <w:r w:rsidR="00B25439" w:rsidRPr="0062263D">
              <w:t xml:space="preserve"> </w:t>
            </w:r>
            <w:r w:rsidR="008F09DC" w:rsidRPr="0062263D">
              <w:t>T</w:t>
            </w:r>
            <w:r w:rsidRPr="0062263D">
              <w:t xml:space="preserve">eams </w:t>
            </w:r>
            <w:r w:rsidR="008F09DC" w:rsidRPr="0062263D">
              <w:t>will</w:t>
            </w:r>
            <w:r w:rsidR="00B25439" w:rsidRPr="0062263D">
              <w:t xml:space="preserve"> </w:t>
            </w:r>
            <w:r w:rsidRPr="0062263D">
              <w:t>assist with the</w:t>
            </w:r>
            <w:r w:rsidR="00B54006" w:rsidRPr="0062263D">
              <w:t xml:space="preserve"> development,</w:t>
            </w:r>
            <w:r w:rsidRPr="0062263D">
              <w:t xml:space="preserve"> implementation and monitoring of Safe Schools </w:t>
            </w:r>
            <w:r w:rsidR="008F09DC" w:rsidRPr="0062263D">
              <w:t>P</w:t>
            </w:r>
            <w:r w:rsidRPr="0062263D">
              <w:t>lans</w:t>
            </w:r>
            <w:r w:rsidR="008F09DC" w:rsidRPr="0062263D">
              <w:t>.</w:t>
            </w:r>
            <w:r w:rsidRPr="0062263D">
              <w:t xml:space="preserve"> </w:t>
            </w:r>
          </w:p>
          <w:p w14:paraId="50802D25" w14:textId="77777777" w:rsidR="00B54006" w:rsidRPr="0062263D" w:rsidRDefault="00B54006" w:rsidP="00373C8A">
            <w:pPr>
              <w:tabs>
                <w:tab w:val="left" w:pos="1080"/>
              </w:tabs>
            </w:pPr>
          </w:p>
          <w:p w14:paraId="50802D26" w14:textId="7048B374" w:rsidR="00B54006" w:rsidRPr="0062263D" w:rsidRDefault="00B54006" w:rsidP="00373C8A">
            <w:pPr>
              <w:tabs>
                <w:tab w:val="left" w:pos="1080"/>
              </w:tabs>
            </w:pPr>
            <w:r w:rsidRPr="0062263D">
              <w:rPr>
                <w:b/>
              </w:rPr>
              <w:t>Safe and Accepting Schools Plans</w:t>
            </w:r>
            <w:r w:rsidRPr="0062263D">
              <w:t xml:space="preserve"> submitted to Family of Schools Superintendent by </w:t>
            </w:r>
            <w:r w:rsidR="0005337B" w:rsidRPr="0062263D">
              <w:t xml:space="preserve">the </w:t>
            </w:r>
            <w:r w:rsidR="00F21FF2" w:rsidRPr="0062263D">
              <w:t>end of September</w:t>
            </w:r>
            <w:r w:rsidR="0009415C" w:rsidRPr="0062263D">
              <w:t xml:space="preserve"> </w:t>
            </w:r>
            <w:r w:rsidR="006446BB" w:rsidRPr="0062263D">
              <w:t>of</w:t>
            </w:r>
            <w:r w:rsidR="0009415C" w:rsidRPr="0062263D">
              <w:t xml:space="preserve"> each school year</w:t>
            </w:r>
            <w:r w:rsidR="00B25439" w:rsidRPr="0062263D">
              <w:t>.</w:t>
            </w:r>
          </w:p>
          <w:p w14:paraId="50802D28" w14:textId="40C8AD7E" w:rsidR="00373C8A" w:rsidRPr="0062263D" w:rsidRDefault="00373C8A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6DB49A9B" w14:textId="449C125C" w:rsidR="00FF67E0" w:rsidRPr="0062263D" w:rsidRDefault="00FF67E0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7086B68A" w14:textId="77777777" w:rsidR="00FF67E0" w:rsidRPr="00FF67E0" w:rsidRDefault="00FF67E0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2E9FDABC" w14:textId="0ED4C1B2" w:rsidR="00F21FF2" w:rsidRPr="00F47D74" w:rsidRDefault="00092067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  <w:r>
              <w:t xml:space="preserve">Suggested resources/activities provided by the School Board </w:t>
            </w:r>
            <w:r w:rsidR="00F21FF2" w:rsidRPr="00F47D74">
              <w:t xml:space="preserve">will be </w:t>
            </w:r>
            <w:r w:rsidR="00C2215F" w:rsidRPr="00F47D74">
              <w:t xml:space="preserve">utilized </w:t>
            </w:r>
            <w:r>
              <w:t xml:space="preserve">at St. </w:t>
            </w:r>
            <w:r w:rsidR="00BE0B1E">
              <w:t>Basil</w:t>
            </w:r>
            <w:r>
              <w:t xml:space="preserve"> School</w:t>
            </w:r>
            <w:r w:rsidR="00F21FF2" w:rsidRPr="00F47D74">
              <w:t xml:space="preserve"> over the duration of </w:t>
            </w:r>
            <w:r w:rsidR="000F155D" w:rsidRPr="00F47D74">
              <w:t xml:space="preserve">the </w:t>
            </w:r>
            <w:r w:rsidR="00F21FF2" w:rsidRPr="00F47D74">
              <w:t>20</w:t>
            </w:r>
            <w:r w:rsidR="0015150C">
              <w:t>21</w:t>
            </w:r>
            <w:r w:rsidR="00F21FF2" w:rsidRPr="00F47D74">
              <w:t>-</w:t>
            </w:r>
            <w:r w:rsidR="000528E9" w:rsidRPr="00F47D74">
              <w:t>2</w:t>
            </w:r>
            <w:r w:rsidR="0015150C">
              <w:t>2</w:t>
            </w:r>
            <w:r w:rsidR="000F155D" w:rsidRPr="00F47D74">
              <w:t xml:space="preserve"> school years</w:t>
            </w:r>
            <w:r w:rsidR="000528E9" w:rsidRPr="00F47D74">
              <w:t>.</w:t>
            </w:r>
          </w:p>
          <w:p w14:paraId="22D3092E" w14:textId="77777777" w:rsidR="0005337B" w:rsidRPr="007F4B0B" w:rsidRDefault="0005337B" w:rsidP="004507D9">
            <w:pPr>
              <w:tabs>
                <w:tab w:val="left" w:pos="1080"/>
              </w:tabs>
            </w:pPr>
          </w:p>
          <w:p w14:paraId="104F368C" w14:textId="77777777" w:rsidR="009754F9" w:rsidRPr="007F4B0B" w:rsidRDefault="009754F9" w:rsidP="004507D9">
            <w:pPr>
              <w:tabs>
                <w:tab w:val="left" w:pos="1080"/>
              </w:tabs>
            </w:pPr>
          </w:p>
          <w:p w14:paraId="375FFDD7" w14:textId="77777777" w:rsidR="009754F9" w:rsidRPr="007F4B0B" w:rsidRDefault="009754F9" w:rsidP="004507D9">
            <w:pPr>
              <w:tabs>
                <w:tab w:val="left" w:pos="1080"/>
              </w:tabs>
              <w:rPr>
                <w:sz w:val="16"/>
                <w:szCs w:val="16"/>
              </w:rPr>
            </w:pPr>
          </w:p>
          <w:p w14:paraId="50802D2D" w14:textId="720CD461" w:rsidR="004507D9" w:rsidRDefault="00843341" w:rsidP="004507D9">
            <w:pPr>
              <w:tabs>
                <w:tab w:val="left" w:pos="1080"/>
              </w:tabs>
            </w:pPr>
            <w:r w:rsidRPr="007F4B0B">
              <w:t>Appropriate resources</w:t>
            </w:r>
            <w:r w:rsidR="000F155D" w:rsidRPr="007F4B0B">
              <w:t xml:space="preserve"> and communication materials </w:t>
            </w:r>
            <w:r w:rsidR="00092067">
              <w:t>provided (and accessible on the Board website) will be</w:t>
            </w:r>
            <w:r w:rsidRPr="007F4B0B">
              <w:t xml:space="preserve"> </w:t>
            </w:r>
            <w:r w:rsidR="000F155D" w:rsidRPr="007F4B0B">
              <w:t xml:space="preserve">utilized </w:t>
            </w:r>
            <w:r w:rsidR="00092067" w:rsidRPr="00BE0B1E">
              <w:t xml:space="preserve">at St. </w:t>
            </w:r>
            <w:r w:rsidR="00BE0B1E" w:rsidRPr="00BE0B1E">
              <w:t>Basil</w:t>
            </w:r>
            <w:r w:rsidR="00092067" w:rsidRPr="00BE0B1E">
              <w:t xml:space="preserve"> School </w:t>
            </w:r>
            <w:r w:rsidR="00424CD8" w:rsidRPr="007F4B0B">
              <w:t>when</w:t>
            </w:r>
            <w:r w:rsidR="00092067">
              <w:t xml:space="preserve">/where </w:t>
            </w:r>
            <w:r w:rsidR="00424CD8" w:rsidRPr="007F4B0B">
              <w:t>possible</w:t>
            </w:r>
            <w:r w:rsidR="0028688E" w:rsidRPr="007F4B0B">
              <w:t>.</w:t>
            </w:r>
          </w:p>
        </w:tc>
      </w:tr>
      <w:tr w:rsidR="003D375D" w14:paraId="50802D44" w14:textId="77777777" w:rsidTr="003C7D4A">
        <w:tc>
          <w:tcPr>
            <w:tcW w:w="2552" w:type="dxa"/>
          </w:tcPr>
          <w:p w14:paraId="50802D2F" w14:textId="482CB135" w:rsidR="003D375D" w:rsidRPr="00E40F27" w:rsidRDefault="003D375D" w:rsidP="005133BC">
            <w:pPr>
              <w:tabs>
                <w:tab w:val="left" w:pos="1080"/>
              </w:tabs>
              <w:rPr>
                <w:b/>
              </w:rPr>
            </w:pPr>
            <w:r w:rsidRPr="00E40F27">
              <w:rPr>
                <w:b/>
              </w:rPr>
              <w:lastRenderedPageBreak/>
              <w:t>Promoting Mental Health and Wellness</w:t>
            </w:r>
          </w:p>
          <w:p w14:paraId="50802D30" w14:textId="77777777" w:rsidR="003D375D" w:rsidRDefault="003D375D" w:rsidP="005133BC">
            <w:pPr>
              <w:tabs>
                <w:tab w:val="left" w:pos="1080"/>
              </w:tabs>
            </w:pPr>
          </w:p>
          <w:p w14:paraId="50802D31" w14:textId="77777777" w:rsidR="003D375D" w:rsidRDefault="003D375D" w:rsidP="005133BC">
            <w:pPr>
              <w:tabs>
                <w:tab w:val="left" w:pos="1080"/>
              </w:tabs>
            </w:pPr>
          </w:p>
        </w:tc>
        <w:tc>
          <w:tcPr>
            <w:tcW w:w="2977" w:type="dxa"/>
          </w:tcPr>
          <w:p w14:paraId="50802D32" w14:textId="500C9708" w:rsidR="003D375D" w:rsidRPr="00655602" w:rsidRDefault="003D375D" w:rsidP="00E73FBA">
            <w:pPr>
              <w:tabs>
                <w:tab w:val="left" w:pos="1080"/>
              </w:tabs>
              <w:rPr>
                <w:color w:val="0070C0"/>
              </w:rPr>
            </w:pPr>
            <w:r w:rsidRPr="00655602">
              <w:rPr>
                <w:color w:val="0070C0"/>
              </w:rPr>
              <w:t>1.</w:t>
            </w:r>
            <w:r w:rsidR="00F27765" w:rsidRPr="00F47D74">
              <w:rPr>
                <w:color w:val="0070C0"/>
              </w:rPr>
              <w:t>Continue the practice of Christian Meditation while also introducing new prayer experiences.</w:t>
            </w:r>
          </w:p>
          <w:p w14:paraId="50802D33" w14:textId="77777777" w:rsidR="007E25D3" w:rsidRPr="00655602" w:rsidRDefault="007E25D3" w:rsidP="00E73FBA">
            <w:pPr>
              <w:tabs>
                <w:tab w:val="left" w:pos="1080"/>
              </w:tabs>
              <w:rPr>
                <w:color w:val="0070C0"/>
              </w:rPr>
            </w:pPr>
          </w:p>
          <w:p w14:paraId="50802D34" w14:textId="7B2BC53E" w:rsidR="003D375D" w:rsidRPr="00655602" w:rsidRDefault="003D375D" w:rsidP="004507D9">
            <w:pPr>
              <w:tabs>
                <w:tab w:val="left" w:pos="1080"/>
              </w:tabs>
              <w:rPr>
                <w:color w:val="0070C0"/>
              </w:rPr>
            </w:pPr>
            <w:r w:rsidRPr="00655602">
              <w:rPr>
                <w:color w:val="0070C0"/>
              </w:rPr>
              <w:t>2. Ensure access to mental health prevention and promotion program</w:t>
            </w:r>
            <w:r w:rsidR="006334EB">
              <w:rPr>
                <w:color w:val="0070C0"/>
              </w:rPr>
              <w:t>s are</w:t>
            </w:r>
            <w:r w:rsidRPr="00655602">
              <w:rPr>
                <w:color w:val="0070C0"/>
              </w:rPr>
              <w:t xml:space="preserve"> available </w:t>
            </w:r>
            <w:r w:rsidR="00C66A89" w:rsidRPr="00BE0B1E">
              <w:rPr>
                <w:color w:val="4472C4" w:themeColor="accent5"/>
              </w:rPr>
              <w:t xml:space="preserve">and utilized </w:t>
            </w:r>
            <w:r w:rsidR="004F56F8" w:rsidRPr="00BE0B1E">
              <w:rPr>
                <w:color w:val="4472C4" w:themeColor="accent5"/>
              </w:rPr>
              <w:t xml:space="preserve">at St. </w:t>
            </w:r>
            <w:r w:rsidR="00BE0B1E" w:rsidRPr="00BE0B1E">
              <w:rPr>
                <w:color w:val="4472C4" w:themeColor="accent5"/>
              </w:rPr>
              <w:t>Basil</w:t>
            </w:r>
            <w:r w:rsidR="004F56F8" w:rsidRPr="00BE0B1E">
              <w:rPr>
                <w:color w:val="4472C4" w:themeColor="accent5"/>
              </w:rPr>
              <w:t xml:space="preserve"> Schoo</w:t>
            </w:r>
            <w:r w:rsidR="00FC7B16" w:rsidRPr="00BE0B1E">
              <w:rPr>
                <w:color w:val="4472C4" w:themeColor="accent5"/>
              </w:rPr>
              <w:t>l for student well-being</w:t>
            </w:r>
            <w:r w:rsidR="006256CD" w:rsidRPr="00BE0B1E">
              <w:rPr>
                <w:color w:val="4472C4" w:themeColor="accent5"/>
              </w:rPr>
              <w:t xml:space="preserve"> when/where needed</w:t>
            </w:r>
            <w:r w:rsidR="00BA0B68" w:rsidRPr="00BE0B1E">
              <w:rPr>
                <w:color w:val="4472C4" w:themeColor="accent5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50802D35" w14:textId="1FB4659F" w:rsidR="003D375D" w:rsidRPr="00F47D74" w:rsidRDefault="00F27765" w:rsidP="005133BC">
            <w:pPr>
              <w:tabs>
                <w:tab w:val="left" w:pos="1080"/>
              </w:tabs>
            </w:pPr>
            <w:r w:rsidRPr="00F47D74">
              <w:t>C</w:t>
            </w:r>
            <w:r w:rsidR="00424CD8" w:rsidRPr="00F47D74">
              <w:t xml:space="preserve">ontinue the </w:t>
            </w:r>
            <w:r w:rsidR="003D375D" w:rsidRPr="00F47D74">
              <w:t>practice of Christian Medi</w:t>
            </w:r>
            <w:r w:rsidRPr="00F47D74">
              <w:t>ta</w:t>
            </w:r>
            <w:r w:rsidR="003D375D" w:rsidRPr="00F47D74">
              <w:t xml:space="preserve">tion with all </w:t>
            </w:r>
            <w:proofErr w:type="gramStart"/>
            <w:r w:rsidR="003D375D" w:rsidRPr="00F47D74">
              <w:t>students</w:t>
            </w:r>
            <w:proofErr w:type="gramEnd"/>
            <w:r w:rsidR="00021405" w:rsidRPr="00F47D74">
              <w:t xml:space="preserve"> </w:t>
            </w:r>
            <w:r w:rsidR="00BE0B1E">
              <w:t xml:space="preserve">school wide every day and in individual classes </w:t>
            </w:r>
            <w:r w:rsidRPr="00F47D74">
              <w:t xml:space="preserve">while also introducing </w:t>
            </w:r>
            <w:r w:rsidR="00BE0B1E">
              <w:t>other</w:t>
            </w:r>
            <w:r w:rsidRPr="00F47D74">
              <w:t xml:space="preserve"> prayer experiences</w:t>
            </w:r>
            <w:r w:rsidR="00BE0B1E">
              <w:t>.</w:t>
            </w:r>
          </w:p>
          <w:p w14:paraId="50802D38" w14:textId="2CB18FF9" w:rsidR="003D375D" w:rsidRPr="00F47D74" w:rsidRDefault="003D375D" w:rsidP="005133BC">
            <w:pPr>
              <w:tabs>
                <w:tab w:val="left" w:pos="1080"/>
              </w:tabs>
            </w:pPr>
          </w:p>
          <w:p w14:paraId="50802D39" w14:textId="77777777" w:rsidR="007E25D3" w:rsidRPr="00F47D74" w:rsidRDefault="007E25D3" w:rsidP="00D52001">
            <w:pPr>
              <w:tabs>
                <w:tab w:val="left" w:pos="1080"/>
              </w:tabs>
            </w:pPr>
          </w:p>
          <w:p w14:paraId="7314205C" w14:textId="3685443C" w:rsidR="007A673A" w:rsidRPr="00BE0B1E" w:rsidRDefault="006256CD" w:rsidP="00D52001">
            <w:pPr>
              <w:tabs>
                <w:tab w:val="left" w:pos="1080"/>
              </w:tabs>
            </w:pPr>
            <w:r w:rsidRPr="00BE0B1E">
              <w:t xml:space="preserve">Evidenced-based classroom presentations </w:t>
            </w:r>
            <w:r w:rsidR="006F7296" w:rsidRPr="00BE0B1E">
              <w:t xml:space="preserve">(e.g. </w:t>
            </w:r>
            <w:proofErr w:type="spellStart"/>
            <w:r w:rsidR="006F7296" w:rsidRPr="00BE0B1E">
              <w:t>CYW</w:t>
            </w:r>
            <w:proofErr w:type="spellEnd"/>
            <w:r w:rsidR="006F7296" w:rsidRPr="00BE0B1E">
              <w:t>, Health Unit</w:t>
            </w:r>
            <w:r w:rsidR="00BE0B1E">
              <w:t>, local police</w:t>
            </w:r>
            <w:r w:rsidR="006F7296" w:rsidRPr="00BE0B1E">
              <w:t xml:space="preserve">) </w:t>
            </w:r>
            <w:r w:rsidR="008D0C9C" w:rsidRPr="00BE0B1E">
              <w:t xml:space="preserve">and school presentations </w:t>
            </w:r>
            <w:r w:rsidR="006F7296" w:rsidRPr="00BE0B1E">
              <w:t>where deemed necessary to support</w:t>
            </w:r>
            <w:r w:rsidR="00153E95" w:rsidRPr="00BE0B1E">
              <w:t xml:space="preserve"> the general age group or needs of many of the students</w:t>
            </w:r>
            <w:r w:rsidR="00072E89" w:rsidRPr="00BE0B1E">
              <w:t xml:space="preserve"> and/or families</w:t>
            </w:r>
            <w:r w:rsidR="00153E95" w:rsidRPr="00BE0B1E">
              <w:t xml:space="preserve"> within that grade/classroom will be ut</w:t>
            </w:r>
            <w:r w:rsidR="00606A27" w:rsidRPr="00BE0B1E">
              <w:t xml:space="preserve">ilized </w:t>
            </w:r>
            <w:r w:rsidR="009D0039" w:rsidRPr="00BE0B1E">
              <w:t xml:space="preserve">at St. </w:t>
            </w:r>
            <w:r w:rsidR="00BE0B1E">
              <w:t xml:space="preserve">Basil </w:t>
            </w:r>
            <w:r w:rsidR="009D0039" w:rsidRPr="00BE0B1E">
              <w:t>School</w:t>
            </w:r>
            <w:r w:rsidR="00606A27" w:rsidRPr="00BE0B1E">
              <w:t>.</w:t>
            </w:r>
          </w:p>
          <w:p w14:paraId="2B49CC9C" w14:textId="4F417B3E" w:rsidR="00787C56" w:rsidRDefault="00787C56" w:rsidP="007A673A">
            <w:pPr>
              <w:tabs>
                <w:tab w:val="left" w:pos="1080"/>
              </w:tabs>
            </w:pPr>
          </w:p>
          <w:p w14:paraId="1E21DAB5" w14:textId="77777777" w:rsidR="009D0039" w:rsidRPr="00F47D74" w:rsidRDefault="009D0039" w:rsidP="007A673A">
            <w:pPr>
              <w:tabs>
                <w:tab w:val="left" w:pos="1080"/>
              </w:tabs>
            </w:pPr>
          </w:p>
          <w:p w14:paraId="50802D3C" w14:textId="131795DF" w:rsidR="003D375D" w:rsidRPr="00F47D74" w:rsidRDefault="002C45FF" w:rsidP="007A673A">
            <w:pPr>
              <w:tabs>
                <w:tab w:val="left" w:pos="1080"/>
              </w:tabs>
            </w:pPr>
            <w:r>
              <w:lastRenderedPageBreak/>
              <w:t xml:space="preserve">Build teacher capacity and </w:t>
            </w:r>
            <w:r w:rsidR="00BE0B1E">
              <w:t>we are currently using</w:t>
            </w:r>
            <w:r>
              <w:t xml:space="preserve"> </w:t>
            </w:r>
            <w:r w:rsidR="005E19B3" w:rsidRPr="00F47D74">
              <w:t xml:space="preserve">RESTORATIVE PRACTICES </w:t>
            </w:r>
            <w:r w:rsidR="005E19B3" w:rsidRPr="00AE7F3E">
              <w:t xml:space="preserve">within </w:t>
            </w:r>
            <w:r w:rsidRPr="00AE7F3E">
              <w:t xml:space="preserve">the </w:t>
            </w:r>
            <w:r w:rsidR="00265563" w:rsidRPr="00AE7F3E">
              <w:t xml:space="preserve">classrooms </w:t>
            </w:r>
            <w:r w:rsidRPr="00AE7F3E">
              <w:t>of</w:t>
            </w:r>
            <w:r w:rsidR="00265563" w:rsidRPr="00AE7F3E">
              <w:t xml:space="preserve"> St. </w:t>
            </w:r>
            <w:r w:rsidR="00AE7F3E">
              <w:t xml:space="preserve">Basil </w:t>
            </w:r>
            <w:r w:rsidR="00265563" w:rsidRPr="00AE7F3E">
              <w:t xml:space="preserve">School. </w:t>
            </w:r>
          </w:p>
        </w:tc>
        <w:tc>
          <w:tcPr>
            <w:tcW w:w="4678" w:type="dxa"/>
          </w:tcPr>
          <w:p w14:paraId="50802D3D" w14:textId="6D38BFFC" w:rsidR="003D375D" w:rsidRPr="00F47D74" w:rsidRDefault="00787C56" w:rsidP="00E73FBA">
            <w:pPr>
              <w:tabs>
                <w:tab w:val="left" w:pos="1080"/>
              </w:tabs>
            </w:pPr>
            <w:r w:rsidRPr="00F47D74">
              <w:lastRenderedPageBreak/>
              <w:t>There is visible evidence that school communities (and classrooms) are participating on a regular basis in Christian Meditation and other prayer experiences.</w:t>
            </w:r>
          </w:p>
          <w:p w14:paraId="50802D40" w14:textId="580AE588" w:rsidR="00843341" w:rsidRPr="00F47D74" w:rsidRDefault="00843341" w:rsidP="005133BC">
            <w:pPr>
              <w:tabs>
                <w:tab w:val="left" w:pos="1080"/>
              </w:tabs>
            </w:pPr>
          </w:p>
          <w:p w14:paraId="005B8BDB" w14:textId="71A76F09" w:rsidR="0075069D" w:rsidRPr="00F47D74" w:rsidRDefault="00664B1C" w:rsidP="005133BC">
            <w:pPr>
              <w:tabs>
                <w:tab w:val="left" w:pos="1080"/>
              </w:tabs>
            </w:pPr>
            <w:r w:rsidRPr="00BE0B1E">
              <w:t xml:space="preserve">Conversations </w:t>
            </w:r>
            <w:r w:rsidR="00842F2C" w:rsidRPr="00BE0B1E">
              <w:t>with</w:t>
            </w:r>
            <w:r w:rsidR="003D375D" w:rsidRPr="00BE0B1E">
              <w:t xml:space="preserve"> students </w:t>
            </w:r>
            <w:r w:rsidR="00842F2C" w:rsidRPr="00BE0B1E">
              <w:t xml:space="preserve">and families </w:t>
            </w:r>
            <w:r w:rsidR="008D0C9C" w:rsidRPr="00BE0B1E">
              <w:t xml:space="preserve">should indicate that students </w:t>
            </w:r>
            <w:r w:rsidR="003D375D" w:rsidRPr="00F47D74">
              <w:t xml:space="preserve">feel </w:t>
            </w:r>
            <w:r w:rsidR="00503C2C">
              <w:t xml:space="preserve">better </w:t>
            </w:r>
            <w:r w:rsidR="003D375D" w:rsidRPr="00F47D74">
              <w:t>equipped to identify and support their own mental health needs and access help if needed</w:t>
            </w:r>
            <w:r w:rsidR="0028688E" w:rsidRPr="00F47D74">
              <w:t>.</w:t>
            </w:r>
            <w:r w:rsidR="0075069D" w:rsidRPr="00F47D74">
              <w:t xml:space="preserve"> </w:t>
            </w:r>
          </w:p>
          <w:p w14:paraId="50802D41" w14:textId="71B67962" w:rsidR="003D375D" w:rsidRPr="00F47D74" w:rsidRDefault="0075069D" w:rsidP="005133BC">
            <w:pPr>
              <w:tabs>
                <w:tab w:val="left" w:pos="1080"/>
              </w:tabs>
            </w:pPr>
            <w:r w:rsidRPr="00F47D74">
              <w:rPr>
                <w:i/>
              </w:rPr>
              <w:t>Decision Support Tool</w:t>
            </w:r>
            <w:r w:rsidRPr="00F47D74">
              <w:t xml:space="preserve"> to be utilized when considering resources from outside the board.</w:t>
            </w:r>
          </w:p>
          <w:p w14:paraId="50802D42" w14:textId="6A6064BB" w:rsidR="00843341" w:rsidRPr="00F47D74" w:rsidRDefault="00843341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375C63DA" w14:textId="5C55F8F7" w:rsidR="00424CD8" w:rsidRPr="00F47D74" w:rsidRDefault="00424CD8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693D096A" w14:textId="0902FC37" w:rsidR="00F27543" w:rsidRDefault="00F27543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529279B6" w14:textId="585409A4" w:rsidR="00265563" w:rsidRDefault="00265563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2B02C035" w14:textId="77777777" w:rsidR="00265563" w:rsidRPr="00F47D74" w:rsidRDefault="00265563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0F055904" w14:textId="5BFFEC1E" w:rsidR="007A673A" w:rsidRPr="00F47D74" w:rsidRDefault="007A673A" w:rsidP="005133BC">
            <w:pPr>
              <w:tabs>
                <w:tab w:val="left" w:pos="1080"/>
              </w:tabs>
            </w:pPr>
            <w:r w:rsidRPr="00F47D74">
              <w:lastRenderedPageBreak/>
              <w:t xml:space="preserve">Use of Restorative Practices </w:t>
            </w:r>
            <w:r w:rsidR="00AE7F3E">
              <w:t>are</w:t>
            </w:r>
            <w:r w:rsidRPr="00F47D74">
              <w:t xml:space="preserve"> utilized</w:t>
            </w:r>
            <w:r w:rsidR="00F81022" w:rsidRPr="00F47D74">
              <w:t xml:space="preserve"> </w:t>
            </w:r>
            <w:r w:rsidR="0028688E" w:rsidRPr="00F47D74">
              <w:t xml:space="preserve">within </w:t>
            </w:r>
            <w:r w:rsidR="00F81022" w:rsidRPr="00F47D74">
              <w:t>classrooms by teachers on a daily and/or weekly basis</w:t>
            </w:r>
            <w:r w:rsidR="0028688E" w:rsidRPr="00F47D74">
              <w:t>.</w:t>
            </w:r>
          </w:p>
          <w:p w14:paraId="50802D43" w14:textId="77777777" w:rsidR="003D375D" w:rsidRPr="00F47D74" w:rsidRDefault="003D375D" w:rsidP="00D05B36">
            <w:pPr>
              <w:tabs>
                <w:tab w:val="left" w:pos="1080"/>
              </w:tabs>
            </w:pPr>
          </w:p>
        </w:tc>
      </w:tr>
      <w:tr w:rsidR="003D375D" w14:paraId="50802D64" w14:textId="77777777" w:rsidTr="003C7D4A">
        <w:tc>
          <w:tcPr>
            <w:tcW w:w="2552" w:type="dxa"/>
          </w:tcPr>
          <w:p w14:paraId="50802D45" w14:textId="77777777" w:rsidR="003D375D" w:rsidRPr="00E40F27" w:rsidRDefault="003D375D" w:rsidP="005133BC">
            <w:pPr>
              <w:tabs>
                <w:tab w:val="left" w:pos="1080"/>
              </w:tabs>
              <w:rPr>
                <w:b/>
              </w:rPr>
            </w:pPr>
            <w:r w:rsidRPr="00E40F27">
              <w:rPr>
                <w:b/>
              </w:rPr>
              <w:lastRenderedPageBreak/>
              <w:t>Capacity Building</w:t>
            </w:r>
          </w:p>
          <w:p w14:paraId="50802D46" w14:textId="77777777" w:rsidR="003D375D" w:rsidRDefault="003D375D" w:rsidP="005133BC">
            <w:pPr>
              <w:tabs>
                <w:tab w:val="left" w:pos="1080"/>
              </w:tabs>
            </w:pPr>
          </w:p>
          <w:p w14:paraId="50802D47" w14:textId="77777777" w:rsidR="003D375D" w:rsidRDefault="003D375D" w:rsidP="005133BC">
            <w:pPr>
              <w:tabs>
                <w:tab w:val="left" w:pos="1080"/>
              </w:tabs>
            </w:pPr>
          </w:p>
        </w:tc>
        <w:tc>
          <w:tcPr>
            <w:tcW w:w="2977" w:type="dxa"/>
          </w:tcPr>
          <w:p w14:paraId="50802D48" w14:textId="76768EEE" w:rsidR="00E40F27" w:rsidRPr="00655602" w:rsidRDefault="003D375D" w:rsidP="005133BC">
            <w:pPr>
              <w:tabs>
                <w:tab w:val="left" w:pos="1080"/>
              </w:tabs>
              <w:rPr>
                <w:color w:val="0070C0"/>
              </w:rPr>
            </w:pPr>
            <w:r w:rsidRPr="00655602">
              <w:rPr>
                <w:color w:val="0070C0"/>
              </w:rPr>
              <w:t>1</w:t>
            </w:r>
            <w:r w:rsidR="00E40F27" w:rsidRPr="00655602">
              <w:rPr>
                <w:color w:val="0070C0"/>
              </w:rPr>
              <w:t>.</w:t>
            </w:r>
            <w:r w:rsidR="005133BC" w:rsidRPr="00655602">
              <w:rPr>
                <w:color w:val="0070C0"/>
              </w:rPr>
              <w:t xml:space="preserve"> Ensure that potentially high-risk behaviour</w:t>
            </w:r>
            <w:r w:rsidR="00E40F27" w:rsidRPr="00655602">
              <w:rPr>
                <w:color w:val="0070C0"/>
              </w:rPr>
              <w:t xml:space="preserve"> of students is properly assessed and supported</w:t>
            </w:r>
            <w:r w:rsidR="00613AB5">
              <w:rPr>
                <w:color w:val="0070C0"/>
              </w:rPr>
              <w:t>.</w:t>
            </w:r>
            <w:r w:rsidR="00E40F27" w:rsidRPr="00655602">
              <w:rPr>
                <w:color w:val="0070C0"/>
              </w:rPr>
              <w:t xml:space="preserve"> </w:t>
            </w:r>
          </w:p>
          <w:p w14:paraId="50802D49" w14:textId="1518A1A0" w:rsidR="00E40F27" w:rsidRDefault="00E40F27" w:rsidP="005133BC">
            <w:pPr>
              <w:tabs>
                <w:tab w:val="left" w:pos="1080"/>
              </w:tabs>
              <w:rPr>
                <w:color w:val="0070C0"/>
              </w:rPr>
            </w:pPr>
          </w:p>
          <w:p w14:paraId="6CFD3610" w14:textId="490FF3D4" w:rsidR="00FF67E0" w:rsidRDefault="00FF67E0" w:rsidP="005133BC">
            <w:pPr>
              <w:tabs>
                <w:tab w:val="left" w:pos="1080"/>
              </w:tabs>
              <w:rPr>
                <w:color w:val="0070C0"/>
              </w:rPr>
            </w:pPr>
          </w:p>
          <w:p w14:paraId="0409FB23" w14:textId="0DF42F81" w:rsidR="00FF67E0" w:rsidRDefault="00FF67E0" w:rsidP="005133BC">
            <w:pPr>
              <w:tabs>
                <w:tab w:val="left" w:pos="1080"/>
              </w:tabs>
              <w:rPr>
                <w:color w:val="0070C0"/>
              </w:rPr>
            </w:pPr>
          </w:p>
          <w:p w14:paraId="6BCF2DC5" w14:textId="3FAD87F3" w:rsidR="00FF67E0" w:rsidRPr="00CD48DD" w:rsidRDefault="004E71B6" w:rsidP="005133BC">
            <w:pPr>
              <w:tabs>
                <w:tab w:val="left" w:pos="1080"/>
              </w:tabs>
              <w:rPr>
                <w:color w:val="0070C0"/>
              </w:rPr>
            </w:pPr>
            <w:r w:rsidRPr="004D2A8F">
              <w:rPr>
                <w:color w:val="2E74B5" w:themeColor="accent1" w:themeShade="BF"/>
              </w:rPr>
              <w:t>2.</w:t>
            </w:r>
            <w:r w:rsidR="006334EB" w:rsidRPr="00CD48DD">
              <w:rPr>
                <w:color w:val="0070C0"/>
              </w:rPr>
              <w:t>B</w:t>
            </w:r>
            <w:r w:rsidRPr="00CD48DD">
              <w:rPr>
                <w:color w:val="0070C0"/>
              </w:rPr>
              <w:t xml:space="preserve">ecome better informed to </w:t>
            </w:r>
            <w:r w:rsidR="00D21AD1" w:rsidRPr="00CD48DD">
              <w:rPr>
                <w:color w:val="0070C0"/>
              </w:rPr>
              <w:t xml:space="preserve">the </w:t>
            </w:r>
            <w:r w:rsidRPr="00CD48DD">
              <w:rPr>
                <w:color w:val="0070C0"/>
              </w:rPr>
              <w:t>legalization of recreational cannabis across the district.</w:t>
            </w:r>
          </w:p>
          <w:p w14:paraId="73330048" w14:textId="255A7F64" w:rsidR="00FF67E0" w:rsidRPr="00CD48DD" w:rsidRDefault="00FF67E0" w:rsidP="005133BC">
            <w:pPr>
              <w:tabs>
                <w:tab w:val="left" w:pos="1080"/>
              </w:tabs>
              <w:rPr>
                <w:color w:val="0070C0"/>
              </w:rPr>
            </w:pPr>
          </w:p>
          <w:p w14:paraId="1BD5F280" w14:textId="79C4E3CD" w:rsidR="00FF67E0" w:rsidRPr="00CD48DD" w:rsidRDefault="00FF67E0" w:rsidP="005133BC">
            <w:pPr>
              <w:tabs>
                <w:tab w:val="left" w:pos="1080"/>
              </w:tabs>
              <w:rPr>
                <w:color w:val="0070C0"/>
              </w:rPr>
            </w:pPr>
          </w:p>
          <w:p w14:paraId="11641E5F" w14:textId="48EDCF65" w:rsidR="00FF67E0" w:rsidRPr="00CD48DD" w:rsidRDefault="00FF67E0" w:rsidP="005133BC">
            <w:pPr>
              <w:tabs>
                <w:tab w:val="left" w:pos="1080"/>
              </w:tabs>
              <w:rPr>
                <w:color w:val="0070C0"/>
              </w:rPr>
            </w:pPr>
          </w:p>
          <w:p w14:paraId="45A569AE" w14:textId="12F24305" w:rsidR="0005337B" w:rsidRPr="00CD48DD" w:rsidRDefault="0005337B" w:rsidP="005133BC">
            <w:pPr>
              <w:tabs>
                <w:tab w:val="left" w:pos="1080"/>
              </w:tabs>
              <w:rPr>
                <w:color w:val="0070C0"/>
              </w:rPr>
            </w:pPr>
          </w:p>
          <w:p w14:paraId="672EC29C" w14:textId="56CA9963" w:rsidR="00C9761B" w:rsidRPr="00CD48DD" w:rsidRDefault="00C9761B" w:rsidP="005133BC">
            <w:pPr>
              <w:tabs>
                <w:tab w:val="left" w:pos="1080"/>
              </w:tabs>
              <w:rPr>
                <w:color w:val="0070C0"/>
              </w:rPr>
            </w:pPr>
          </w:p>
          <w:p w14:paraId="356B621A" w14:textId="739F51F0" w:rsidR="00A347CE" w:rsidRPr="00CD48DD" w:rsidRDefault="00A347CE" w:rsidP="005133BC">
            <w:pPr>
              <w:tabs>
                <w:tab w:val="left" w:pos="1080"/>
              </w:tabs>
              <w:rPr>
                <w:color w:val="0070C0"/>
              </w:rPr>
            </w:pPr>
          </w:p>
          <w:p w14:paraId="421763DE" w14:textId="165F02E8" w:rsidR="00A347CE" w:rsidRPr="00CD48DD" w:rsidRDefault="00A347CE" w:rsidP="005133BC">
            <w:pPr>
              <w:tabs>
                <w:tab w:val="left" w:pos="1080"/>
              </w:tabs>
              <w:rPr>
                <w:color w:val="0070C0"/>
              </w:rPr>
            </w:pPr>
          </w:p>
          <w:p w14:paraId="1C0FD502" w14:textId="77777777" w:rsidR="00A347CE" w:rsidRPr="00CD48DD" w:rsidRDefault="00A347CE" w:rsidP="005133BC">
            <w:pPr>
              <w:tabs>
                <w:tab w:val="left" w:pos="1080"/>
              </w:tabs>
              <w:rPr>
                <w:color w:val="0070C0"/>
              </w:rPr>
            </w:pPr>
          </w:p>
          <w:p w14:paraId="1E18D2B0" w14:textId="2A1EA408" w:rsidR="00C9761B" w:rsidRPr="00CD48DD" w:rsidRDefault="00F9651E" w:rsidP="005133BC">
            <w:pPr>
              <w:tabs>
                <w:tab w:val="left" w:pos="1080"/>
              </w:tabs>
              <w:rPr>
                <w:color w:val="0070C0"/>
              </w:rPr>
            </w:pPr>
            <w:r w:rsidRPr="00CD48DD">
              <w:rPr>
                <w:color w:val="0070C0"/>
              </w:rPr>
              <w:t>3</w:t>
            </w:r>
            <w:r w:rsidR="003D375D" w:rsidRPr="00CD48DD">
              <w:rPr>
                <w:color w:val="0070C0"/>
              </w:rPr>
              <w:t xml:space="preserve">.Implement online training </w:t>
            </w:r>
            <w:r w:rsidR="00C9761B" w:rsidRPr="00CD48DD">
              <w:rPr>
                <w:color w:val="0070C0"/>
              </w:rPr>
              <w:t>(</w:t>
            </w:r>
            <w:proofErr w:type="spellStart"/>
            <w:r w:rsidR="00C9761B" w:rsidRPr="00CD48DD">
              <w:rPr>
                <w:color w:val="0070C0"/>
              </w:rPr>
              <w:t>SAFESCHOOLS</w:t>
            </w:r>
            <w:proofErr w:type="spellEnd"/>
            <w:r w:rsidR="00C9761B" w:rsidRPr="00CD48DD">
              <w:rPr>
                <w:color w:val="0070C0"/>
              </w:rPr>
              <w:t xml:space="preserve"> Training) </w:t>
            </w:r>
            <w:r w:rsidR="003D375D" w:rsidRPr="00CD48DD">
              <w:rPr>
                <w:color w:val="0070C0"/>
              </w:rPr>
              <w:t>to address safe</w:t>
            </w:r>
            <w:r w:rsidR="00B31B6A">
              <w:rPr>
                <w:color w:val="0070C0"/>
              </w:rPr>
              <w:t xml:space="preserve"> </w:t>
            </w:r>
            <w:proofErr w:type="gramStart"/>
            <w:r w:rsidR="003D375D" w:rsidRPr="00CD48DD">
              <w:rPr>
                <w:color w:val="0070C0"/>
              </w:rPr>
              <w:t>schools</w:t>
            </w:r>
            <w:proofErr w:type="gramEnd"/>
            <w:r w:rsidR="003D375D" w:rsidRPr="00CD48DD">
              <w:rPr>
                <w:color w:val="0070C0"/>
              </w:rPr>
              <w:t xml:space="preserve"> issues</w:t>
            </w:r>
          </w:p>
          <w:p w14:paraId="50802D4C" w14:textId="5509F844" w:rsidR="003D375D" w:rsidRPr="00CD48DD" w:rsidRDefault="003D375D" w:rsidP="005133BC">
            <w:pPr>
              <w:tabs>
                <w:tab w:val="left" w:pos="1080"/>
              </w:tabs>
              <w:rPr>
                <w:color w:val="0070C0"/>
              </w:rPr>
            </w:pPr>
            <w:r w:rsidRPr="00CD48DD">
              <w:rPr>
                <w:color w:val="0070C0"/>
              </w:rPr>
              <w:t>(bullying,</w:t>
            </w:r>
            <w:r w:rsidR="00FF67E0" w:rsidRPr="00CD48DD">
              <w:rPr>
                <w:color w:val="0070C0"/>
              </w:rPr>
              <w:t xml:space="preserve"> abuse, harassment &amp;</w:t>
            </w:r>
            <w:r w:rsidRPr="00CD48DD">
              <w:rPr>
                <w:color w:val="0070C0"/>
              </w:rPr>
              <w:t xml:space="preserve"> discrimination)</w:t>
            </w:r>
            <w:r w:rsidR="004B3228" w:rsidRPr="00CD48DD">
              <w:rPr>
                <w:color w:val="0070C0"/>
              </w:rPr>
              <w:t>.</w:t>
            </w:r>
          </w:p>
          <w:p w14:paraId="56066AFC" w14:textId="14A506F5" w:rsidR="000F155D" w:rsidRPr="00CD48DD" w:rsidRDefault="000F155D" w:rsidP="005133BC">
            <w:pPr>
              <w:tabs>
                <w:tab w:val="left" w:pos="1080"/>
              </w:tabs>
              <w:rPr>
                <w:color w:val="0070C0"/>
              </w:rPr>
            </w:pPr>
          </w:p>
          <w:p w14:paraId="50802D4E" w14:textId="6ACB7880" w:rsidR="001C4EEA" w:rsidRPr="00655602" w:rsidRDefault="00F9651E" w:rsidP="005133BC">
            <w:pPr>
              <w:tabs>
                <w:tab w:val="left" w:pos="1080"/>
              </w:tabs>
              <w:rPr>
                <w:color w:val="0070C0"/>
              </w:rPr>
            </w:pPr>
            <w:r w:rsidRPr="00CD48DD">
              <w:rPr>
                <w:color w:val="0070C0"/>
              </w:rPr>
              <w:t>4</w:t>
            </w:r>
            <w:r w:rsidR="003D375D" w:rsidRPr="00CD48DD">
              <w:rPr>
                <w:color w:val="0070C0"/>
              </w:rPr>
              <w:t>.</w:t>
            </w:r>
            <w:r w:rsidR="00C9761B" w:rsidRPr="00CD48DD">
              <w:rPr>
                <w:color w:val="0070C0"/>
              </w:rPr>
              <w:t>I</w:t>
            </w:r>
            <w:r w:rsidR="003D375D" w:rsidRPr="00CD48DD">
              <w:rPr>
                <w:color w:val="0070C0"/>
              </w:rPr>
              <w:t xml:space="preserve">mplement </w:t>
            </w:r>
            <w:r w:rsidR="00C9761B" w:rsidRPr="00CD48DD">
              <w:rPr>
                <w:color w:val="0070C0"/>
              </w:rPr>
              <w:t xml:space="preserve">the practices that are within the revised </w:t>
            </w:r>
            <w:r w:rsidR="001C4EEA" w:rsidRPr="00CD48DD">
              <w:rPr>
                <w:color w:val="0070C0"/>
              </w:rPr>
              <w:t xml:space="preserve">Emergency </w:t>
            </w:r>
            <w:r w:rsidR="00C9761B" w:rsidRPr="00CD48DD">
              <w:rPr>
                <w:color w:val="0070C0"/>
              </w:rPr>
              <w:t xml:space="preserve">Response </w:t>
            </w:r>
            <w:r w:rsidR="001C4EEA" w:rsidRPr="00CD48DD">
              <w:rPr>
                <w:color w:val="0070C0"/>
              </w:rPr>
              <w:t>Binder</w:t>
            </w:r>
            <w:r w:rsidR="00C9761B" w:rsidRPr="00CD48DD">
              <w:rPr>
                <w:color w:val="0070C0"/>
              </w:rPr>
              <w:t xml:space="preserve"> as required</w:t>
            </w:r>
            <w:r w:rsidR="00F21FDA">
              <w:rPr>
                <w:color w:val="0070C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377BDF5D" w14:textId="67CC9A36" w:rsidR="001C4EEA" w:rsidRPr="00F47D74" w:rsidRDefault="003D375D" w:rsidP="005133BC">
            <w:pPr>
              <w:tabs>
                <w:tab w:val="left" w:pos="1080"/>
              </w:tabs>
            </w:pPr>
            <w:r w:rsidRPr="00F47D74">
              <w:t>Provide</w:t>
            </w:r>
            <w:r w:rsidR="00E40F27" w:rsidRPr="00F47D74">
              <w:t xml:space="preserve"> ongoing </w:t>
            </w:r>
            <w:r w:rsidRPr="00F47D74">
              <w:t>training for all prin</w:t>
            </w:r>
            <w:r w:rsidR="00E40F27" w:rsidRPr="00F47D74">
              <w:t xml:space="preserve">cipals and other relevant </w:t>
            </w:r>
            <w:r w:rsidR="001C4EEA" w:rsidRPr="00F47D74">
              <w:t xml:space="preserve">staff in </w:t>
            </w:r>
            <w:r w:rsidR="00CA7EA1" w:rsidRPr="00F47D74">
              <w:t xml:space="preserve">the area of </w:t>
            </w:r>
            <w:r w:rsidR="0028688E" w:rsidRPr="00F47D74">
              <w:t xml:space="preserve">Violent </w:t>
            </w:r>
            <w:r w:rsidR="001C4EEA" w:rsidRPr="00F47D74">
              <w:t>Threat R</w:t>
            </w:r>
            <w:r w:rsidR="0028688E" w:rsidRPr="00F47D74">
              <w:t>isk A</w:t>
            </w:r>
            <w:r w:rsidRPr="00F47D74">
              <w:t>ssessment</w:t>
            </w:r>
            <w:r w:rsidR="00CA7EA1" w:rsidRPr="00F47D74">
              <w:t xml:space="preserve"> Protocol</w:t>
            </w:r>
            <w:r w:rsidR="001C4EEA" w:rsidRPr="00F47D74">
              <w:t xml:space="preserve"> </w:t>
            </w:r>
            <w:r w:rsidR="0005337B" w:rsidRPr="00F47D74">
              <w:t>and other pertinent training</w:t>
            </w:r>
            <w:r w:rsidR="00CA7EA1" w:rsidRPr="00F47D74">
              <w:t xml:space="preserve"> (e.g.</w:t>
            </w:r>
            <w:r w:rsidR="00BA0B68" w:rsidRPr="00F47D74">
              <w:t>,</w:t>
            </w:r>
            <w:r w:rsidR="00CA7EA1" w:rsidRPr="00F47D74">
              <w:t xml:space="preserve"> Trauma Response Education training</w:t>
            </w:r>
            <w:r w:rsidR="004B3228" w:rsidRPr="00F47D74">
              <w:t xml:space="preserve">, </w:t>
            </w:r>
            <w:proofErr w:type="spellStart"/>
            <w:r w:rsidR="004B3228" w:rsidRPr="00F47D74">
              <w:t>NVCI</w:t>
            </w:r>
            <w:proofErr w:type="spellEnd"/>
            <w:r w:rsidR="004B3228" w:rsidRPr="00F47D74">
              <w:t>, SAFE TALK and ASIST Training</w:t>
            </w:r>
            <w:r w:rsidR="00CA7EA1" w:rsidRPr="00F47D74">
              <w:t>)</w:t>
            </w:r>
            <w:r w:rsidR="004B3228" w:rsidRPr="00F47D74">
              <w:t xml:space="preserve"> on an as needed basis or by request</w:t>
            </w:r>
            <w:r w:rsidR="0028688E" w:rsidRPr="00F47D74">
              <w:t>.</w:t>
            </w:r>
          </w:p>
          <w:p w14:paraId="40041D9C" w14:textId="46958C9C" w:rsidR="00FF67E0" w:rsidRPr="00F47D74" w:rsidRDefault="00FF67E0" w:rsidP="005133BC">
            <w:pPr>
              <w:tabs>
                <w:tab w:val="left" w:pos="1080"/>
              </w:tabs>
            </w:pPr>
          </w:p>
          <w:p w14:paraId="7240068C" w14:textId="6C11A81F" w:rsidR="002732F2" w:rsidRPr="00F47D74" w:rsidRDefault="002732F2" w:rsidP="005133BC">
            <w:pPr>
              <w:tabs>
                <w:tab w:val="left" w:pos="1080"/>
              </w:tabs>
            </w:pPr>
            <w:r w:rsidRPr="00F47D74">
              <w:t xml:space="preserve">Introduce and educate school administrators and staff to promote safe and healthy school communities in relation to recent legalization of recreational cannabis. </w:t>
            </w:r>
            <w:r w:rsidR="0099655F">
              <w:t xml:space="preserve">Invite police and health nurse in to work with teachers and students to better understand the potential harm associated with cannabis and other drug use. Gr </w:t>
            </w:r>
            <w:r w:rsidR="00FB40D6">
              <w:t xml:space="preserve">6 </w:t>
            </w:r>
            <w:r w:rsidR="0099655F">
              <w:t>students to participate in the TICK program</w:t>
            </w:r>
          </w:p>
          <w:p w14:paraId="3B86B3AE" w14:textId="793E50A4" w:rsidR="00BA0B68" w:rsidRPr="00F47D74" w:rsidRDefault="00BA0B68" w:rsidP="005133BC">
            <w:pPr>
              <w:tabs>
                <w:tab w:val="left" w:pos="1080"/>
              </w:tabs>
            </w:pPr>
          </w:p>
          <w:p w14:paraId="66A88DD3" w14:textId="6B55C75E" w:rsidR="00A347CE" w:rsidRPr="00F47D74" w:rsidRDefault="00A347CE" w:rsidP="005133BC">
            <w:pPr>
              <w:tabs>
                <w:tab w:val="left" w:pos="1080"/>
              </w:tabs>
            </w:pPr>
          </w:p>
          <w:p w14:paraId="54CE5AAE" w14:textId="0B79B708" w:rsidR="00A347CE" w:rsidRPr="00F47D74" w:rsidRDefault="00A347CE" w:rsidP="005133BC">
            <w:pPr>
              <w:tabs>
                <w:tab w:val="left" w:pos="1080"/>
              </w:tabs>
            </w:pPr>
          </w:p>
          <w:p w14:paraId="66EABFBD" w14:textId="77777777" w:rsidR="00A347CE" w:rsidRPr="00F47D74" w:rsidRDefault="00A347CE" w:rsidP="005133BC">
            <w:pPr>
              <w:tabs>
                <w:tab w:val="left" w:pos="1080"/>
              </w:tabs>
            </w:pPr>
          </w:p>
          <w:p w14:paraId="0E2F9C34" w14:textId="4FD72CC3" w:rsidR="00FF67E0" w:rsidRPr="00F47D74" w:rsidRDefault="00C9761B" w:rsidP="005133BC">
            <w:pPr>
              <w:tabs>
                <w:tab w:val="left" w:pos="1080"/>
              </w:tabs>
            </w:pPr>
            <w:r w:rsidRPr="00F47D74">
              <w:t xml:space="preserve">Participate in the </w:t>
            </w:r>
            <w:proofErr w:type="spellStart"/>
            <w:r w:rsidRPr="00F47D74">
              <w:t>CAMH</w:t>
            </w:r>
            <w:proofErr w:type="spellEnd"/>
            <w:r w:rsidRPr="00F47D74">
              <w:t xml:space="preserve"> 2019 Ontario Student Drug Use and Health S</w:t>
            </w:r>
            <w:r w:rsidR="004B3228" w:rsidRPr="00F47D74">
              <w:t>u</w:t>
            </w:r>
            <w:r w:rsidRPr="00F47D74">
              <w:t>rvey</w:t>
            </w:r>
            <w:r w:rsidR="004B3228" w:rsidRPr="00F47D74">
              <w:t>.</w:t>
            </w:r>
          </w:p>
          <w:p w14:paraId="08F4AF3B" w14:textId="77777777" w:rsidR="006334EB" w:rsidRPr="00F47D74" w:rsidRDefault="006334EB" w:rsidP="005133BC">
            <w:pPr>
              <w:tabs>
                <w:tab w:val="left" w:pos="1080"/>
              </w:tabs>
            </w:pPr>
          </w:p>
          <w:p w14:paraId="170726D9" w14:textId="156F7B0D" w:rsidR="00EA5EA6" w:rsidRPr="00F47D74" w:rsidRDefault="002732F2" w:rsidP="005133BC">
            <w:pPr>
              <w:tabs>
                <w:tab w:val="left" w:pos="1080"/>
              </w:tabs>
            </w:pPr>
            <w:proofErr w:type="spellStart"/>
            <w:r w:rsidRPr="00F47D74">
              <w:t>S</w:t>
            </w:r>
            <w:r w:rsidR="004B3228" w:rsidRPr="00F47D74">
              <w:t>AFESCHOOLS</w:t>
            </w:r>
            <w:proofErr w:type="spellEnd"/>
            <w:r w:rsidR="003D375D" w:rsidRPr="00F47D74">
              <w:t xml:space="preserve"> </w:t>
            </w:r>
            <w:r w:rsidR="004B3228" w:rsidRPr="00F47D74">
              <w:t>online</w:t>
            </w:r>
            <w:r w:rsidR="0029013B">
              <w:t xml:space="preserve"> training, including bullying recognition and response </w:t>
            </w:r>
            <w:r w:rsidR="00655602" w:rsidRPr="00F47D74">
              <w:t xml:space="preserve">will be accessible for completion by all </w:t>
            </w:r>
            <w:proofErr w:type="spellStart"/>
            <w:r w:rsidR="00655602" w:rsidRPr="00F47D74">
              <w:t>BHNCDSB</w:t>
            </w:r>
            <w:proofErr w:type="spellEnd"/>
            <w:r w:rsidR="00655602" w:rsidRPr="00F47D74">
              <w:t xml:space="preserve"> employees</w:t>
            </w:r>
            <w:r w:rsidR="00FF67E0" w:rsidRPr="00F47D74">
              <w:t xml:space="preserve"> during the 201</w:t>
            </w:r>
            <w:r w:rsidR="004B3228" w:rsidRPr="00F47D74">
              <w:t>8</w:t>
            </w:r>
            <w:r w:rsidR="00FF67E0" w:rsidRPr="00F47D74">
              <w:t>-201</w:t>
            </w:r>
            <w:r w:rsidR="004B3228" w:rsidRPr="00F47D74">
              <w:t xml:space="preserve">9 </w:t>
            </w:r>
            <w:r w:rsidR="00FF67E0" w:rsidRPr="00F47D74">
              <w:t>school year</w:t>
            </w:r>
            <w:r w:rsidR="0096643A" w:rsidRPr="00F47D74">
              <w:t>.</w:t>
            </w:r>
          </w:p>
          <w:p w14:paraId="07476475" w14:textId="1BB44402" w:rsidR="00FF2C8D" w:rsidRPr="00F47D74" w:rsidRDefault="00FF2C8D" w:rsidP="005133BC">
            <w:pPr>
              <w:tabs>
                <w:tab w:val="left" w:pos="1080"/>
              </w:tabs>
            </w:pPr>
          </w:p>
          <w:p w14:paraId="7F39C75E" w14:textId="77777777" w:rsidR="000F155D" w:rsidRPr="00F47D74" w:rsidRDefault="000F155D" w:rsidP="005133BC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  <w:p w14:paraId="50802D59" w14:textId="7A78B8DF" w:rsidR="003D375D" w:rsidRPr="00F47D74" w:rsidRDefault="0096643A" w:rsidP="005133BC">
            <w:pPr>
              <w:tabs>
                <w:tab w:val="left" w:pos="1080"/>
              </w:tabs>
            </w:pPr>
            <w:r w:rsidRPr="00F47D74">
              <w:t xml:space="preserve">Revised </w:t>
            </w:r>
            <w:r w:rsidR="00FF67E0" w:rsidRPr="00F47D74">
              <w:t xml:space="preserve">Emergency </w:t>
            </w:r>
            <w:r w:rsidR="00C9761B" w:rsidRPr="00F47D74">
              <w:t xml:space="preserve">Response </w:t>
            </w:r>
            <w:r w:rsidR="00FF67E0" w:rsidRPr="00F47D74">
              <w:t>Binder</w:t>
            </w:r>
            <w:r w:rsidR="00C9761B" w:rsidRPr="00F47D74">
              <w:t xml:space="preserve"> </w:t>
            </w:r>
            <w:r w:rsidR="003D375D" w:rsidRPr="00F47D74">
              <w:t xml:space="preserve">will be </w:t>
            </w:r>
            <w:r w:rsidR="00FF67E0" w:rsidRPr="00F47D74">
              <w:t xml:space="preserve">shared &amp; </w:t>
            </w:r>
            <w:r w:rsidR="003D375D" w:rsidRPr="00F47D74">
              <w:t>reviewed with principa</w:t>
            </w:r>
            <w:r w:rsidR="001C4EEA" w:rsidRPr="00F47D74">
              <w:t xml:space="preserve">ls for </w:t>
            </w:r>
            <w:r w:rsidRPr="00F47D74">
              <w:t>planned</w:t>
            </w:r>
            <w:r w:rsidR="00572C62" w:rsidRPr="00F47D74">
              <w:t xml:space="preserve"> implementation during </w:t>
            </w:r>
            <w:r w:rsidR="001C4EEA" w:rsidRPr="00F47D74">
              <w:t>201</w:t>
            </w:r>
            <w:r w:rsidR="00C9761B" w:rsidRPr="00F47D74">
              <w:t>8</w:t>
            </w:r>
            <w:r w:rsidR="00572C62" w:rsidRPr="00F47D74">
              <w:t>-201</w:t>
            </w:r>
            <w:r w:rsidR="00C9761B" w:rsidRPr="00F47D74">
              <w:t>9</w:t>
            </w:r>
            <w:r w:rsidR="00572C62" w:rsidRPr="00F47D74">
              <w:t xml:space="preserve"> school year</w:t>
            </w:r>
            <w:r w:rsidRPr="00F47D74">
              <w:t>.</w:t>
            </w:r>
          </w:p>
        </w:tc>
        <w:tc>
          <w:tcPr>
            <w:tcW w:w="4678" w:type="dxa"/>
          </w:tcPr>
          <w:p w14:paraId="3EBD35A9" w14:textId="625DF177" w:rsidR="002732F2" w:rsidRPr="00F47D74" w:rsidRDefault="002732F2" w:rsidP="005133BC">
            <w:pPr>
              <w:tabs>
                <w:tab w:val="left" w:pos="1080"/>
              </w:tabs>
            </w:pPr>
            <w:r w:rsidRPr="00F47D74">
              <w:t>Students who are having suicidal ideation and self-harm will be connected to help.</w:t>
            </w:r>
          </w:p>
          <w:p w14:paraId="20ECFE7D" w14:textId="3C3B9651" w:rsidR="002732F2" w:rsidRPr="00F47D74" w:rsidRDefault="0058364B" w:rsidP="005133BC">
            <w:pPr>
              <w:tabs>
                <w:tab w:val="left" w:pos="1080"/>
              </w:tabs>
            </w:pPr>
            <w:r w:rsidRPr="0099655F">
              <w:t xml:space="preserve">Principal </w:t>
            </w:r>
            <w:r w:rsidR="00BA0B68" w:rsidRPr="0099655F">
              <w:t xml:space="preserve">and </w:t>
            </w:r>
            <w:r w:rsidR="00BA0B68" w:rsidRPr="00F47D74">
              <w:t>trained staff will state an increased comfort and ability to support students/school in times of crisis.</w:t>
            </w:r>
          </w:p>
          <w:p w14:paraId="40838D5F" w14:textId="11D34B3C" w:rsidR="00BA0B68" w:rsidRPr="00F47D74" w:rsidRDefault="00BA0B68" w:rsidP="005133BC">
            <w:pPr>
              <w:tabs>
                <w:tab w:val="left" w:pos="1080"/>
              </w:tabs>
            </w:pPr>
          </w:p>
          <w:p w14:paraId="19DA021A" w14:textId="77777777" w:rsidR="00FF67E0" w:rsidRPr="00F47D74" w:rsidRDefault="00FF67E0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35326033" w14:textId="65BC16CF" w:rsidR="002732F2" w:rsidRPr="00F47D74" w:rsidRDefault="002732F2" w:rsidP="005133BC">
            <w:pPr>
              <w:tabs>
                <w:tab w:val="left" w:pos="1080"/>
              </w:tabs>
            </w:pPr>
            <w:r w:rsidRPr="00F47D74">
              <w:t>Students will understand the impact of early cannabis use.</w:t>
            </w:r>
          </w:p>
          <w:p w14:paraId="071ABFE6" w14:textId="089DD29C" w:rsidR="00C9761B" w:rsidRPr="00F47D74" w:rsidRDefault="002732F2" w:rsidP="005133BC">
            <w:pPr>
              <w:tabs>
                <w:tab w:val="left" w:pos="1080"/>
              </w:tabs>
            </w:pPr>
            <w:r w:rsidRPr="00F47D74">
              <w:t xml:space="preserve">Youth are prevented from starting to use cannabis and there </w:t>
            </w:r>
            <w:r w:rsidR="00C9761B" w:rsidRPr="00F47D74">
              <w:t xml:space="preserve">will be no </w:t>
            </w:r>
            <w:r w:rsidRPr="00F47D74">
              <w:t>evidence of use of cannabis on school property and at school</w:t>
            </w:r>
            <w:r w:rsidR="00C9761B" w:rsidRPr="00F47D74">
              <w:t xml:space="preserve"> sanctioned events</w:t>
            </w:r>
            <w:r w:rsidRPr="00F47D74">
              <w:t xml:space="preserve">. </w:t>
            </w:r>
          </w:p>
          <w:p w14:paraId="79C13D47" w14:textId="14BDEA62" w:rsidR="00FF67E0" w:rsidRPr="00F47D74" w:rsidRDefault="00C9761B" w:rsidP="005133BC">
            <w:pPr>
              <w:tabs>
                <w:tab w:val="left" w:pos="1080"/>
              </w:tabs>
            </w:pPr>
            <w:r w:rsidRPr="00F47D74">
              <w:t>C</w:t>
            </w:r>
            <w:r w:rsidR="002732F2" w:rsidRPr="00F47D74">
              <w:t>ontinue</w:t>
            </w:r>
            <w:r w:rsidR="00D21AD1" w:rsidRPr="00F47D74">
              <w:t xml:space="preserve">d </w:t>
            </w:r>
            <w:r w:rsidR="002732F2" w:rsidRPr="00F47D74">
              <w:t xml:space="preserve">support </w:t>
            </w:r>
            <w:r w:rsidR="00D21AD1" w:rsidRPr="00F47D74">
              <w:t xml:space="preserve">is provided </w:t>
            </w:r>
            <w:r w:rsidR="002732F2" w:rsidRPr="00F47D74">
              <w:t>in cases where use is problematic</w:t>
            </w:r>
            <w:r w:rsidR="0099655F">
              <w:t xml:space="preserve"> (</w:t>
            </w:r>
            <w:proofErr w:type="spellStart"/>
            <w:r w:rsidR="0099655F">
              <w:t>ie</w:t>
            </w:r>
            <w:proofErr w:type="spellEnd"/>
            <w:r w:rsidR="0099655F">
              <w:t xml:space="preserve">: </w:t>
            </w:r>
            <w:proofErr w:type="spellStart"/>
            <w:r w:rsidR="0099655F">
              <w:t>CYW</w:t>
            </w:r>
            <w:proofErr w:type="spellEnd"/>
            <w:r w:rsidR="0099655F">
              <w:t>, public health nurse and police resource officer)</w:t>
            </w:r>
          </w:p>
          <w:p w14:paraId="6F121F12" w14:textId="253EE556" w:rsidR="0005337B" w:rsidRPr="00F47D74" w:rsidRDefault="0005337B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510EF09E" w14:textId="266B6B05" w:rsidR="004B3228" w:rsidRPr="00F47D74" w:rsidRDefault="004B3228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01F568A0" w14:textId="3EBB7261" w:rsidR="00A347CE" w:rsidRPr="00F47D74" w:rsidRDefault="00A347CE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381FCC2E" w14:textId="36E8E27E" w:rsidR="00A347CE" w:rsidRPr="00F47D74" w:rsidRDefault="00A347CE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1F45D730" w14:textId="555D16FD" w:rsidR="00A347CE" w:rsidRPr="00F47D74" w:rsidRDefault="00A347CE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6F47DDD8" w14:textId="3316A3ED" w:rsidR="00A347CE" w:rsidRPr="00F47D74" w:rsidRDefault="00A347CE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069B89B4" w14:textId="17FE6043" w:rsidR="00A347CE" w:rsidRPr="00F47D74" w:rsidRDefault="00A347CE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0A3B29AE" w14:textId="74878731" w:rsidR="00A347CE" w:rsidRDefault="00A347CE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0E5A68AA" w14:textId="77777777" w:rsidR="00B31B6A" w:rsidRPr="00F47D74" w:rsidRDefault="00B31B6A" w:rsidP="005133BC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1AFB6F9E" w14:textId="7EC27397" w:rsidR="00FD70B9" w:rsidRPr="00F47D74" w:rsidRDefault="00FD70B9" w:rsidP="0096643A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56ECB9E1" w14:textId="36BA8D1D" w:rsidR="00C9761B" w:rsidRPr="00F47D74" w:rsidRDefault="004E71B6" w:rsidP="0096643A">
            <w:pPr>
              <w:tabs>
                <w:tab w:val="left" w:pos="1080"/>
              </w:tabs>
            </w:pPr>
            <w:r w:rsidRPr="00F47D74">
              <w:t>Staff at all levels within the district will acknowledge mor</w:t>
            </w:r>
            <w:r w:rsidR="00D21AD1" w:rsidRPr="00F47D74">
              <w:t>e understanding</w:t>
            </w:r>
            <w:r w:rsidRPr="00F47D74">
              <w:t xml:space="preserve"> and comfort </w:t>
            </w:r>
            <w:proofErr w:type="gramStart"/>
            <w:r w:rsidRPr="00F47D74">
              <w:t>in regard to</w:t>
            </w:r>
            <w:proofErr w:type="gramEnd"/>
            <w:r w:rsidRPr="00F47D74">
              <w:t xml:space="preserve"> issues surrounding </w:t>
            </w:r>
            <w:r w:rsidR="0014319E" w:rsidRPr="00F47D74">
              <w:t>safe schools</w:t>
            </w:r>
            <w:r w:rsidRPr="00F47D74">
              <w:t>.</w:t>
            </w:r>
          </w:p>
          <w:p w14:paraId="5D9E6E90" w14:textId="0A30F2F4" w:rsidR="004E71B6" w:rsidRPr="00F47D74" w:rsidRDefault="004E71B6" w:rsidP="0096643A">
            <w:pPr>
              <w:tabs>
                <w:tab w:val="left" w:pos="1080"/>
              </w:tabs>
            </w:pPr>
            <w:r w:rsidRPr="00F47D74">
              <w:t>More consistent approaches and practices will be practiced across the district.</w:t>
            </w:r>
          </w:p>
          <w:p w14:paraId="72E2EC75" w14:textId="13306F5F" w:rsidR="00C9761B" w:rsidRPr="00F47D74" w:rsidRDefault="00C9761B" w:rsidP="0096643A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27F65115" w14:textId="2F91650D" w:rsidR="004B3228" w:rsidRPr="00F47D74" w:rsidRDefault="004B3228" w:rsidP="0096643A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77DE7611" w14:textId="77777777" w:rsidR="004B3228" w:rsidRPr="00F47D74" w:rsidRDefault="004B3228" w:rsidP="0096643A">
            <w:pPr>
              <w:tabs>
                <w:tab w:val="left" w:pos="1080"/>
              </w:tabs>
              <w:rPr>
                <w:sz w:val="8"/>
                <w:szCs w:val="8"/>
              </w:rPr>
            </w:pPr>
          </w:p>
          <w:p w14:paraId="2621B0A2" w14:textId="7E9307AE" w:rsidR="009754F9" w:rsidRPr="00F47D74" w:rsidRDefault="00C9761B" w:rsidP="005133BC">
            <w:pPr>
              <w:tabs>
                <w:tab w:val="left" w:pos="1080"/>
              </w:tabs>
            </w:pPr>
            <w:r w:rsidRPr="00F47D74">
              <w:t>In the event of emergencies, the Emergency Binder material will be followed.</w:t>
            </w:r>
          </w:p>
          <w:p w14:paraId="50802D63" w14:textId="5E801F89" w:rsidR="003D375D" w:rsidRPr="00F47D74" w:rsidRDefault="003D375D" w:rsidP="005133BC">
            <w:pPr>
              <w:tabs>
                <w:tab w:val="left" w:pos="1080"/>
              </w:tabs>
            </w:pPr>
            <w:r w:rsidRPr="00F47D74">
              <w:t>Revised</w:t>
            </w:r>
            <w:r w:rsidR="00D21AD1" w:rsidRPr="00F47D74">
              <w:t xml:space="preserve"> </w:t>
            </w:r>
            <w:r w:rsidR="001C4EEA" w:rsidRPr="00F47D74">
              <w:t>Emergency</w:t>
            </w:r>
            <w:r w:rsidR="004B3228" w:rsidRPr="00F47D74">
              <w:t xml:space="preserve"> Response</w:t>
            </w:r>
            <w:r w:rsidR="001C4EEA" w:rsidRPr="00F47D74">
              <w:t xml:space="preserve"> Binder</w:t>
            </w:r>
            <w:r w:rsidRPr="00F47D74">
              <w:t xml:space="preserve"> </w:t>
            </w:r>
            <w:r w:rsidR="00FF67E0" w:rsidRPr="00F47D74">
              <w:t>informs school</w:t>
            </w:r>
            <w:r w:rsidRPr="00F47D74">
              <w:t xml:space="preserve"> practices and procedures</w:t>
            </w:r>
            <w:r w:rsidR="0096643A" w:rsidRPr="00F47D74">
              <w:t>.</w:t>
            </w:r>
          </w:p>
        </w:tc>
      </w:tr>
    </w:tbl>
    <w:p w14:paraId="50802D65" w14:textId="77777777" w:rsidR="00B54006" w:rsidRDefault="00B54006" w:rsidP="009851DC">
      <w:pPr>
        <w:tabs>
          <w:tab w:val="left" w:pos="1080"/>
        </w:tabs>
        <w:spacing w:after="0" w:line="240" w:lineRule="auto"/>
        <w:rPr>
          <w:b/>
        </w:rPr>
      </w:pPr>
    </w:p>
    <w:p w14:paraId="084CF9C5" w14:textId="77777777" w:rsidR="006258A6" w:rsidRDefault="006258A6" w:rsidP="009851DC">
      <w:pPr>
        <w:tabs>
          <w:tab w:val="left" w:pos="1080"/>
        </w:tabs>
        <w:spacing w:after="0" w:line="240" w:lineRule="auto"/>
        <w:rPr>
          <w:b/>
        </w:rPr>
      </w:pPr>
    </w:p>
    <w:p w14:paraId="4FB71A9D" w14:textId="77777777" w:rsidR="00225FD3" w:rsidRDefault="00225FD3" w:rsidP="009851DC">
      <w:pPr>
        <w:tabs>
          <w:tab w:val="left" w:pos="1080"/>
        </w:tabs>
        <w:spacing w:after="0" w:line="240" w:lineRule="auto"/>
        <w:rPr>
          <w:b/>
        </w:rPr>
      </w:pPr>
    </w:p>
    <w:p w14:paraId="0797F8B1" w14:textId="77777777" w:rsidR="00225FD3" w:rsidRDefault="00225FD3" w:rsidP="009851DC">
      <w:pPr>
        <w:tabs>
          <w:tab w:val="left" w:pos="1080"/>
        </w:tabs>
        <w:spacing w:after="0" w:line="240" w:lineRule="auto"/>
        <w:rPr>
          <w:b/>
        </w:rPr>
      </w:pPr>
    </w:p>
    <w:p w14:paraId="795027B9" w14:textId="1ADAB8C5" w:rsidR="00225FD3" w:rsidRDefault="00225FD3" w:rsidP="009851DC">
      <w:pPr>
        <w:tabs>
          <w:tab w:val="left" w:pos="1080"/>
        </w:tabs>
        <w:spacing w:after="0" w:line="240" w:lineRule="auto"/>
        <w:rPr>
          <w:b/>
        </w:rPr>
      </w:pPr>
    </w:p>
    <w:p w14:paraId="53EF1131" w14:textId="77777777" w:rsidR="00F21FDA" w:rsidRDefault="00F21FDA" w:rsidP="009851DC">
      <w:pPr>
        <w:tabs>
          <w:tab w:val="left" w:pos="1080"/>
        </w:tabs>
        <w:spacing w:after="0" w:line="240" w:lineRule="auto"/>
        <w:rPr>
          <w:b/>
        </w:rPr>
      </w:pPr>
    </w:p>
    <w:p w14:paraId="0981E89F" w14:textId="77777777" w:rsidR="00225FD3" w:rsidRDefault="00225FD3" w:rsidP="009851DC">
      <w:pPr>
        <w:tabs>
          <w:tab w:val="left" w:pos="1080"/>
        </w:tabs>
        <w:spacing w:after="0" w:line="240" w:lineRule="auto"/>
        <w:rPr>
          <w:b/>
        </w:rPr>
      </w:pPr>
    </w:p>
    <w:p w14:paraId="50802D66" w14:textId="1310E084" w:rsidR="009851DC" w:rsidRDefault="009851DC" w:rsidP="009851DC">
      <w:pPr>
        <w:tabs>
          <w:tab w:val="left" w:pos="1080"/>
        </w:tabs>
        <w:spacing w:after="0" w:line="240" w:lineRule="auto"/>
        <w:rPr>
          <w:b/>
        </w:rPr>
      </w:pPr>
      <w:proofErr w:type="gramStart"/>
      <w:r>
        <w:rPr>
          <w:b/>
        </w:rPr>
        <w:t>Helpful  Resources</w:t>
      </w:r>
      <w:proofErr w:type="gramEnd"/>
      <w:r>
        <w:rPr>
          <w:b/>
        </w:rPr>
        <w:t>:</w:t>
      </w:r>
    </w:p>
    <w:p w14:paraId="50802D67" w14:textId="77777777" w:rsidR="007012B9" w:rsidRDefault="00535904" w:rsidP="00410D3C">
      <w:pPr>
        <w:tabs>
          <w:tab w:val="left" w:pos="1080"/>
        </w:tabs>
        <w:spacing w:after="0" w:line="240" w:lineRule="auto"/>
        <w:rPr>
          <w:rStyle w:val="Hyperlink"/>
        </w:rPr>
      </w:pPr>
      <w:hyperlink r:id="rId12" w:history="1">
        <w:r w:rsidR="00410D3C" w:rsidRPr="008A169F">
          <w:rPr>
            <w:rStyle w:val="Hyperlink"/>
          </w:rPr>
          <w:t>https://bhncdsbca.sharepoint.com/Intranet/BHNOffice/School%20Office%20Management/Student%20Behaviour,%20Discipline,%20Safety%20(i.e.,%20Code%20of%20Conduct,%20Suspensions,%20Expulsions,%20Violent%20Incidents)/0%20-%20StudentBehaviour,Discipline&amp;Safety_200.09_Policy&amp;AP.pdf</w:t>
        </w:r>
      </w:hyperlink>
    </w:p>
    <w:p w14:paraId="50802D68" w14:textId="77777777" w:rsidR="00410D3C" w:rsidRPr="007012B9" w:rsidRDefault="00410D3C" w:rsidP="00410D3C">
      <w:pPr>
        <w:tabs>
          <w:tab w:val="left" w:pos="1080"/>
        </w:tabs>
        <w:spacing w:after="0" w:line="240" w:lineRule="auto"/>
        <w:rPr>
          <w:rStyle w:val="Hyperlink"/>
        </w:rPr>
      </w:pPr>
      <w:r w:rsidRPr="007012B9">
        <w:rPr>
          <w:rStyle w:val="Hyperlink"/>
        </w:rPr>
        <w:t>https://bhncdsbca.sharepoint.com/Intranet/TeamSites/principals/Shared%20Documents/Compassionate%20Care%20Resources%20(Tragedy%20Response)/Compassionate_Care_Response_Guidelines_20150127.pdf</w:t>
      </w:r>
    </w:p>
    <w:p w14:paraId="50802D69" w14:textId="77777777" w:rsidR="009851DC" w:rsidRDefault="00535904" w:rsidP="009851DC">
      <w:pPr>
        <w:tabs>
          <w:tab w:val="left" w:pos="1080"/>
        </w:tabs>
        <w:spacing w:after="0" w:line="240" w:lineRule="auto"/>
      </w:pPr>
      <w:hyperlink r:id="rId13" w:history="1">
        <w:r w:rsidR="009851DC">
          <w:rPr>
            <w:rStyle w:val="Hyperlink"/>
          </w:rPr>
          <w:t>http://www.edu.gov.on.ca/eng/multi/english/BullyingEN.pdf</w:t>
        </w:r>
      </w:hyperlink>
    </w:p>
    <w:p w14:paraId="50802D6A" w14:textId="00ED79E0" w:rsidR="009851DC" w:rsidRDefault="00535904" w:rsidP="009851DC">
      <w:pPr>
        <w:tabs>
          <w:tab w:val="left" w:pos="1080"/>
        </w:tabs>
        <w:spacing w:after="0" w:line="240" w:lineRule="auto"/>
        <w:rPr>
          <w:rStyle w:val="Hyperlink"/>
        </w:rPr>
      </w:pPr>
      <w:hyperlink r:id="rId14" w:history="1">
        <w:r w:rsidR="009851DC">
          <w:rPr>
            <w:rStyle w:val="Hyperlink"/>
          </w:rPr>
          <w:t>https://edu.gov.on.ca/eng/safeschools/respect.html</w:t>
        </w:r>
      </w:hyperlink>
    </w:p>
    <w:p w14:paraId="31692B2A" w14:textId="333E9961" w:rsidR="00706F92" w:rsidRDefault="00535904" w:rsidP="009851DC">
      <w:pPr>
        <w:tabs>
          <w:tab w:val="left" w:pos="1080"/>
        </w:tabs>
        <w:spacing w:after="0" w:line="240" w:lineRule="auto"/>
      </w:pPr>
      <w:hyperlink r:id="rId15" w:history="1">
        <w:r w:rsidR="00706F92" w:rsidRPr="00D962BC">
          <w:rPr>
            <w:rStyle w:val="Hyperlink"/>
          </w:rPr>
          <w:t>http://www.edu.gov.on.ca/eng/healthyschools/educators-resources.html</w:t>
        </w:r>
      </w:hyperlink>
    </w:p>
    <w:p w14:paraId="50802D6B" w14:textId="2DCF9B25" w:rsidR="009851DC" w:rsidRDefault="00535904" w:rsidP="009851DC">
      <w:pPr>
        <w:tabs>
          <w:tab w:val="left" w:pos="1080"/>
        </w:tabs>
        <w:spacing w:after="0" w:line="240" w:lineRule="auto"/>
      </w:pPr>
      <w:hyperlink r:id="rId16" w:history="1">
        <w:r w:rsidR="00656B9A" w:rsidRPr="00D962BC">
          <w:rPr>
            <w:rStyle w:val="Hyperlink"/>
          </w:rPr>
          <w:t>http://www.prevnet.ca/sites/prevnet.ca/files/fact-sheet/PREVNet-SAMHSA-Factsheet-Bullying-Definitions.pdf</w:t>
        </w:r>
      </w:hyperlink>
    </w:p>
    <w:p w14:paraId="50802D6C" w14:textId="77777777" w:rsidR="009851DC" w:rsidRDefault="00535904" w:rsidP="009851DC">
      <w:pPr>
        <w:tabs>
          <w:tab w:val="left" w:pos="1080"/>
        </w:tabs>
        <w:spacing w:after="0" w:line="240" w:lineRule="auto"/>
        <w:rPr>
          <w:rStyle w:val="Hyperlink"/>
        </w:rPr>
      </w:pPr>
      <w:hyperlink r:id="rId17" w:history="1">
        <w:r w:rsidR="009851DC">
          <w:rPr>
            <w:rStyle w:val="Hyperlink"/>
          </w:rPr>
          <w:t>http://www.prevnet.ca/resources/tip-sheets</w:t>
        </w:r>
      </w:hyperlink>
    </w:p>
    <w:sectPr w:rsidR="009851DC" w:rsidSect="004507D9">
      <w:pgSz w:w="15840" w:h="12240" w:orient="landscape"/>
      <w:pgMar w:top="547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9E22" w14:textId="77777777" w:rsidR="00D14BBF" w:rsidRDefault="00D14BBF" w:rsidP="00AD4844">
      <w:pPr>
        <w:spacing w:after="0" w:line="240" w:lineRule="auto"/>
      </w:pPr>
      <w:r>
        <w:separator/>
      </w:r>
    </w:p>
  </w:endnote>
  <w:endnote w:type="continuationSeparator" w:id="0">
    <w:p w14:paraId="2E45C108" w14:textId="77777777" w:rsidR="00D14BBF" w:rsidRDefault="00D14BBF" w:rsidP="00AD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7164" w14:textId="77777777" w:rsidR="00D14BBF" w:rsidRDefault="00D14BBF" w:rsidP="00AD4844">
      <w:pPr>
        <w:spacing w:after="0" w:line="240" w:lineRule="auto"/>
      </w:pPr>
      <w:r>
        <w:separator/>
      </w:r>
    </w:p>
  </w:footnote>
  <w:footnote w:type="continuationSeparator" w:id="0">
    <w:p w14:paraId="5F70D216" w14:textId="77777777" w:rsidR="00D14BBF" w:rsidRDefault="00D14BBF" w:rsidP="00AD4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EDB"/>
    <w:multiLevelType w:val="hybridMultilevel"/>
    <w:tmpl w:val="5760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30C"/>
    <w:multiLevelType w:val="hybridMultilevel"/>
    <w:tmpl w:val="5D669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B13BA"/>
    <w:multiLevelType w:val="hybridMultilevel"/>
    <w:tmpl w:val="41165368"/>
    <w:lvl w:ilvl="0" w:tplc="E4704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5B76B8"/>
    <w:multiLevelType w:val="hybridMultilevel"/>
    <w:tmpl w:val="F82C45C2"/>
    <w:lvl w:ilvl="0" w:tplc="07907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74"/>
    <w:rsid w:val="0001364E"/>
    <w:rsid w:val="00020E5E"/>
    <w:rsid w:val="00021405"/>
    <w:rsid w:val="00036A5C"/>
    <w:rsid w:val="000444D7"/>
    <w:rsid w:val="000528E9"/>
    <w:rsid w:val="0005337B"/>
    <w:rsid w:val="00072E89"/>
    <w:rsid w:val="00092067"/>
    <w:rsid w:val="0009415C"/>
    <w:rsid w:val="00095B7A"/>
    <w:rsid w:val="000D7EC1"/>
    <w:rsid w:val="000F155D"/>
    <w:rsid w:val="00100574"/>
    <w:rsid w:val="00134770"/>
    <w:rsid w:val="0014319E"/>
    <w:rsid w:val="0015150C"/>
    <w:rsid w:val="00153E95"/>
    <w:rsid w:val="00154BA7"/>
    <w:rsid w:val="001C1184"/>
    <w:rsid w:val="001C239A"/>
    <w:rsid w:val="001C4EEA"/>
    <w:rsid w:val="00225FD3"/>
    <w:rsid w:val="00245613"/>
    <w:rsid w:val="0026378D"/>
    <w:rsid w:val="00265563"/>
    <w:rsid w:val="0026559B"/>
    <w:rsid w:val="002706E4"/>
    <w:rsid w:val="002732F2"/>
    <w:rsid w:val="0028688E"/>
    <w:rsid w:val="002868A0"/>
    <w:rsid w:val="0029013B"/>
    <w:rsid w:val="002C45FF"/>
    <w:rsid w:val="002C5CB7"/>
    <w:rsid w:val="0030287F"/>
    <w:rsid w:val="00311FE2"/>
    <w:rsid w:val="00320579"/>
    <w:rsid w:val="00373C8A"/>
    <w:rsid w:val="00376AEB"/>
    <w:rsid w:val="003B1342"/>
    <w:rsid w:val="003C2631"/>
    <w:rsid w:val="003C7D4A"/>
    <w:rsid w:val="003D0ED3"/>
    <w:rsid w:val="003D375D"/>
    <w:rsid w:val="003D6212"/>
    <w:rsid w:val="003F30B3"/>
    <w:rsid w:val="00410D3C"/>
    <w:rsid w:val="00424CD8"/>
    <w:rsid w:val="004406AF"/>
    <w:rsid w:val="004507D9"/>
    <w:rsid w:val="00477EF0"/>
    <w:rsid w:val="004908A8"/>
    <w:rsid w:val="004A62EC"/>
    <w:rsid w:val="004B3228"/>
    <w:rsid w:val="004C1FDF"/>
    <w:rsid w:val="004C72B1"/>
    <w:rsid w:val="004D2A8F"/>
    <w:rsid w:val="004E0F8F"/>
    <w:rsid w:val="004E617C"/>
    <w:rsid w:val="004E71B6"/>
    <w:rsid w:val="004F56F8"/>
    <w:rsid w:val="00500D22"/>
    <w:rsid w:val="00503C2C"/>
    <w:rsid w:val="005133BC"/>
    <w:rsid w:val="005158CF"/>
    <w:rsid w:val="00521870"/>
    <w:rsid w:val="00572C62"/>
    <w:rsid w:val="00577C36"/>
    <w:rsid w:val="0058364B"/>
    <w:rsid w:val="00595E6A"/>
    <w:rsid w:val="005B260F"/>
    <w:rsid w:val="005D470C"/>
    <w:rsid w:val="005E19B3"/>
    <w:rsid w:val="005E4F22"/>
    <w:rsid w:val="00606A27"/>
    <w:rsid w:val="00613AB5"/>
    <w:rsid w:val="0062263D"/>
    <w:rsid w:val="006256CD"/>
    <w:rsid w:val="006258A6"/>
    <w:rsid w:val="00625F6E"/>
    <w:rsid w:val="006334EB"/>
    <w:rsid w:val="006446BB"/>
    <w:rsid w:val="00655602"/>
    <w:rsid w:val="00656B9A"/>
    <w:rsid w:val="00664B1C"/>
    <w:rsid w:val="006650A9"/>
    <w:rsid w:val="00667E97"/>
    <w:rsid w:val="006B4E85"/>
    <w:rsid w:val="006F7296"/>
    <w:rsid w:val="007012B9"/>
    <w:rsid w:val="00706F92"/>
    <w:rsid w:val="0075069D"/>
    <w:rsid w:val="007554FA"/>
    <w:rsid w:val="00782265"/>
    <w:rsid w:val="007836BD"/>
    <w:rsid w:val="00787C56"/>
    <w:rsid w:val="007A673A"/>
    <w:rsid w:val="007A7AFF"/>
    <w:rsid w:val="007C20F6"/>
    <w:rsid w:val="007C656C"/>
    <w:rsid w:val="007E0359"/>
    <w:rsid w:val="007E25D3"/>
    <w:rsid w:val="007E7F05"/>
    <w:rsid w:val="007F4B0B"/>
    <w:rsid w:val="008304F1"/>
    <w:rsid w:val="00842F2C"/>
    <w:rsid w:val="00843341"/>
    <w:rsid w:val="00851D86"/>
    <w:rsid w:val="008702B7"/>
    <w:rsid w:val="0087262E"/>
    <w:rsid w:val="008B428C"/>
    <w:rsid w:val="008D0C9C"/>
    <w:rsid w:val="008D6E44"/>
    <w:rsid w:val="008D6F17"/>
    <w:rsid w:val="008F09DC"/>
    <w:rsid w:val="00915F6A"/>
    <w:rsid w:val="0095306B"/>
    <w:rsid w:val="0096643A"/>
    <w:rsid w:val="009754F9"/>
    <w:rsid w:val="009851DC"/>
    <w:rsid w:val="0099655F"/>
    <w:rsid w:val="009A1D0C"/>
    <w:rsid w:val="009A6EFC"/>
    <w:rsid w:val="009D0039"/>
    <w:rsid w:val="009D751C"/>
    <w:rsid w:val="00A347CE"/>
    <w:rsid w:val="00A52446"/>
    <w:rsid w:val="00AA0E6B"/>
    <w:rsid w:val="00AA6E9F"/>
    <w:rsid w:val="00AD4844"/>
    <w:rsid w:val="00AE7F3E"/>
    <w:rsid w:val="00B019E0"/>
    <w:rsid w:val="00B16441"/>
    <w:rsid w:val="00B25439"/>
    <w:rsid w:val="00B31B6A"/>
    <w:rsid w:val="00B333BF"/>
    <w:rsid w:val="00B54006"/>
    <w:rsid w:val="00B86FD1"/>
    <w:rsid w:val="00B90A40"/>
    <w:rsid w:val="00BA0B68"/>
    <w:rsid w:val="00BC26AE"/>
    <w:rsid w:val="00BC39BC"/>
    <w:rsid w:val="00BE0B1E"/>
    <w:rsid w:val="00BE6C71"/>
    <w:rsid w:val="00C117E6"/>
    <w:rsid w:val="00C2215F"/>
    <w:rsid w:val="00C65E3E"/>
    <w:rsid w:val="00C66A89"/>
    <w:rsid w:val="00C9761B"/>
    <w:rsid w:val="00CA7EA1"/>
    <w:rsid w:val="00CD2739"/>
    <w:rsid w:val="00CD48DD"/>
    <w:rsid w:val="00CE0596"/>
    <w:rsid w:val="00CF0C3B"/>
    <w:rsid w:val="00D02826"/>
    <w:rsid w:val="00D05B36"/>
    <w:rsid w:val="00D14BBF"/>
    <w:rsid w:val="00D21AD1"/>
    <w:rsid w:val="00D52001"/>
    <w:rsid w:val="00D57D03"/>
    <w:rsid w:val="00D915A5"/>
    <w:rsid w:val="00D964BE"/>
    <w:rsid w:val="00E102C7"/>
    <w:rsid w:val="00E22FA3"/>
    <w:rsid w:val="00E25796"/>
    <w:rsid w:val="00E40F27"/>
    <w:rsid w:val="00E45BB9"/>
    <w:rsid w:val="00E57B7D"/>
    <w:rsid w:val="00E73FBA"/>
    <w:rsid w:val="00E87408"/>
    <w:rsid w:val="00E91626"/>
    <w:rsid w:val="00EA5EA6"/>
    <w:rsid w:val="00EE48E9"/>
    <w:rsid w:val="00F207C0"/>
    <w:rsid w:val="00F21FDA"/>
    <w:rsid w:val="00F21FF2"/>
    <w:rsid w:val="00F27543"/>
    <w:rsid w:val="00F27765"/>
    <w:rsid w:val="00F46E57"/>
    <w:rsid w:val="00F47D74"/>
    <w:rsid w:val="00F81022"/>
    <w:rsid w:val="00F9651E"/>
    <w:rsid w:val="00FB1783"/>
    <w:rsid w:val="00FB25DD"/>
    <w:rsid w:val="00FB40D6"/>
    <w:rsid w:val="00FC7B16"/>
    <w:rsid w:val="00FD70B9"/>
    <w:rsid w:val="00FF2C8D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802CF5"/>
  <w15:chartTrackingRefBased/>
  <w15:docId w15:val="{999D4AD9-ADC5-4FB1-92BB-7F3B36F9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51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44"/>
  </w:style>
  <w:style w:type="paragraph" w:styleId="Footer">
    <w:name w:val="footer"/>
    <w:basedOn w:val="Normal"/>
    <w:link w:val="FooterChar"/>
    <w:uiPriority w:val="99"/>
    <w:unhideWhenUsed/>
    <w:rsid w:val="00AD4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.gov.on.ca/eng/multi/english/BullyingE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hncdsbca.sharepoint.com/Intranet/BHNOffice/School%20Office%20Management/Archived/Student%20Behaviour,%20Discipline,%20Safety/0%20-%20StudentBehaviour,Discipline&amp;Safety_200.09_Policy&amp;AP.pdf" TargetMode="External"/><Relationship Id="rId17" Type="http://schemas.openxmlformats.org/officeDocument/2006/relationships/hyperlink" Target="http://www.prevnet.ca/resources/tip-shee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evnet.ca/sites/prevnet.ca/files/fact-sheet/PREVNet-SAMHSA-Factsheet-Bullying-Definition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du.gov.on.ca/eng/healthyschools/educators-resources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.gov.on.ca/eng/safeschools/resp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EED230B50494288BEDB8E9EE5D6A0" ma:contentTypeVersion="10" ma:contentTypeDescription="Create a new document." ma:contentTypeScope="" ma:versionID="1628bc7cd19eff577b7dde917ab341a1">
  <xsd:schema xmlns:xsd="http://www.w3.org/2001/XMLSchema" xmlns:xs="http://www.w3.org/2001/XMLSchema" xmlns:p="http://schemas.microsoft.com/office/2006/metadata/properties" xmlns:ns2="32d12255-b1e3-45e8-b587-36196d1fa12c" targetNamespace="http://schemas.microsoft.com/office/2006/metadata/properties" ma:root="true" ma:fieldsID="ffd495a6d8158053f18cc2efece09d47" ns2:_="">
    <xsd:import namespace="32d12255-b1e3-45e8-b587-36196d1fa1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2255-b1e3-45e8-b587-36196d1f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DBCB-E201-4DF7-9943-61A059D2C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CEDED-1A44-4474-9DD2-E578CE352A4D}">
  <ds:schemaRefs>
    <ds:schemaRef ds:uri="http://schemas.microsoft.com/sharepoint/v4"/>
    <ds:schemaRef ds:uri="http://purl.org/dc/terms/"/>
    <ds:schemaRef ds:uri="27ef2ac3-5163-45ed-81f0-61aa85f003e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419b913-1596-4f60-b6df-0548963e429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03140EF-610C-470D-99F2-A1EC4855C313}"/>
</file>

<file path=customXml/itemProps4.xml><?xml version="1.0" encoding="utf-8"?>
<ds:datastoreItem xmlns:ds="http://schemas.openxmlformats.org/officeDocument/2006/customXml" ds:itemID="{EDBC3D20-9524-4E7A-A65D-4CF26AED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Telfer</dc:creator>
  <cp:keywords/>
  <dc:description/>
  <cp:lastModifiedBy>Lisa Kuyper</cp:lastModifiedBy>
  <cp:revision>2</cp:revision>
  <cp:lastPrinted>2018-11-26T16:51:00Z</cp:lastPrinted>
  <dcterms:created xsi:type="dcterms:W3CDTF">2021-09-24T15:52:00Z</dcterms:created>
  <dcterms:modified xsi:type="dcterms:W3CDTF">2021-09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EED230B50494288BEDB8E9EE5D6A0</vt:lpwstr>
  </property>
</Properties>
</file>